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91EA8" w14:textId="77777777" w:rsidR="005E57A3" w:rsidRDefault="005E57A3" w:rsidP="005E57A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14:paraId="1C59D545" w14:textId="12D230E8" w:rsidR="005E57A3" w:rsidRPr="00175765" w:rsidRDefault="0071632F" w:rsidP="005E57A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MINUTES</w:t>
      </w:r>
    </w:p>
    <w:p w14:paraId="3D57816C" w14:textId="35AFDA3E" w:rsidR="005E57A3" w:rsidRPr="00175765" w:rsidRDefault="005E57A3" w:rsidP="005E57A3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en-US"/>
        </w:rPr>
      </w:pPr>
      <w:r w:rsidRPr="00175765">
        <w:rPr>
          <w:rFonts w:ascii="Times New Roman" w:eastAsia="Times New Roman" w:hAnsi="Times New Roman" w:cs="Times New Roman"/>
          <w:b/>
          <w:bCs/>
          <w:sz w:val="20"/>
          <w:szCs w:val="20"/>
          <w:lang w:bidi="en-US"/>
        </w:rPr>
        <w:t xml:space="preserve">HELD VIA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bidi="en-US"/>
        </w:rPr>
        <w:t>TEAMS</w:t>
      </w:r>
      <w:r w:rsidRPr="00175765">
        <w:rPr>
          <w:rFonts w:ascii="Times New Roman" w:eastAsia="Times New Roman" w:hAnsi="Times New Roman" w:cs="Times New Roman"/>
          <w:b/>
          <w:bCs/>
          <w:sz w:val="20"/>
          <w:szCs w:val="20"/>
          <w:lang w:bidi="en-US"/>
        </w:rPr>
        <w:t xml:space="preserve"> AND IN PERSON</w:t>
      </w:r>
    </w:p>
    <w:p w14:paraId="610CDF67" w14:textId="77777777" w:rsidR="005E57A3" w:rsidRPr="00175765" w:rsidRDefault="005E57A3" w:rsidP="005E57A3">
      <w:pPr>
        <w:rPr>
          <w:rFonts w:ascii="Times New Roman" w:eastAsia="Times New Roman" w:hAnsi="Times New Roman" w:cs="Times New Roman"/>
          <w:bCs/>
          <w:sz w:val="20"/>
          <w:szCs w:val="20"/>
          <w:lang w:bidi="en-US"/>
        </w:rPr>
      </w:pPr>
    </w:p>
    <w:p w14:paraId="45E36416" w14:textId="77777777" w:rsidR="005E57A3" w:rsidRPr="00175765" w:rsidRDefault="005E57A3" w:rsidP="005E57A3">
      <w:pPr>
        <w:spacing w:before="4"/>
        <w:rPr>
          <w:rFonts w:ascii="Times New Roman" w:eastAsia="Times New Roman" w:hAnsi="Times New Roman" w:cs="Times New Roman"/>
          <w:bCs/>
          <w:sz w:val="20"/>
          <w:szCs w:val="24"/>
          <w:lang w:bidi="en-US"/>
        </w:rPr>
      </w:pPr>
    </w:p>
    <w:p w14:paraId="3F836886" w14:textId="77777777" w:rsidR="005E57A3" w:rsidRPr="00175765" w:rsidRDefault="005E57A3" w:rsidP="005E57A3">
      <w:pPr>
        <w:spacing w:before="90"/>
        <w:ind w:left="1334" w:right="139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175765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MARY C O’BRIEN ACCOMMODATION DISTRICT </w:t>
      </w:r>
    </w:p>
    <w:p w14:paraId="7E895476" w14:textId="463736B3" w:rsidR="00A3215F" w:rsidRDefault="005E57A3" w:rsidP="005E57A3">
      <w:pPr>
        <w:ind w:left="2880" w:right="342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SPECIAL BOARD</w:t>
      </w:r>
      <w:r w:rsidR="00C94C8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MEETING </w:t>
      </w:r>
    </w:p>
    <w:p w14:paraId="2F4DAFED" w14:textId="746C6C72" w:rsidR="005E57A3" w:rsidRPr="00175765" w:rsidRDefault="005E57A3" w:rsidP="005E57A3">
      <w:pPr>
        <w:ind w:left="2880" w:right="342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JU</w:t>
      </w:r>
      <w:r w:rsidR="004B452A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LY 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, 2026</w:t>
      </w:r>
    </w:p>
    <w:p w14:paraId="5262E95E" w14:textId="301AAEC7" w:rsidR="005E57A3" w:rsidRDefault="005E57A3" w:rsidP="005E57A3">
      <w:pPr>
        <w:ind w:left="2469" w:right="25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B.A.T.T.S OFFICE </w:t>
      </w:r>
    </w:p>
    <w:p w14:paraId="59ECDD33" w14:textId="0E36FE11" w:rsidR="005E57A3" w:rsidRPr="00175765" w:rsidRDefault="005E57A3" w:rsidP="005E57A3">
      <w:pPr>
        <w:ind w:left="2469" w:right="25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3740 N. TOLTEC </w:t>
      </w:r>
      <w:r w:rsidR="00781019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RD. ELO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AZ 85122</w:t>
      </w:r>
    </w:p>
    <w:p w14:paraId="379FA5EC" w14:textId="77777777" w:rsidR="005E57A3" w:rsidRPr="00175765" w:rsidRDefault="005E57A3" w:rsidP="005E57A3">
      <w:pPr>
        <w:ind w:left="1334" w:right="103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9</w:t>
      </w:r>
      <w:r w:rsidRPr="00175765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a.m.</w:t>
      </w:r>
    </w:p>
    <w:p w14:paraId="02AD225C" w14:textId="77777777" w:rsidR="005E57A3" w:rsidRPr="00175765" w:rsidRDefault="005E57A3" w:rsidP="005E57A3">
      <w:pPr>
        <w:ind w:left="1334" w:right="103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14:paraId="470BCBCF" w14:textId="77777777" w:rsidR="005E57A3" w:rsidRDefault="005E57A3" w:rsidP="005E57A3">
      <w:pPr>
        <w:ind w:left="1334" w:right="103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PUBLIC HEARING</w:t>
      </w:r>
    </w:p>
    <w:p w14:paraId="2A969A5F" w14:textId="2A395486" w:rsidR="005E57A3" w:rsidRPr="00175765" w:rsidRDefault="00A3215F" w:rsidP="005E57A3">
      <w:pPr>
        <w:ind w:left="1334" w:right="103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ADOPTION</w:t>
      </w:r>
      <w:r w:rsidR="005E57A3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OF 26/27 BUDGET</w:t>
      </w:r>
    </w:p>
    <w:p w14:paraId="6EACF4A4" w14:textId="77777777" w:rsidR="005E57A3" w:rsidRPr="00175765" w:rsidRDefault="005E57A3" w:rsidP="005E57A3">
      <w:pPr>
        <w:spacing w:before="8"/>
        <w:rPr>
          <w:rFonts w:ascii="Times New Roman" w:eastAsia="Times New Roman" w:hAnsi="Times New Roman" w:cs="Times New Roman"/>
          <w:b/>
          <w:bCs/>
          <w:szCs w:val="24"/>
          <w:lang w:bidi="en-US"/>
        </w:rPr>
      </w:pPr>
    </w:p>
    <w:p w14:paraId="7C323860" w14:textId="5C9C4806" w:rsidR="005E57A3" w:rsidRDefault="005E57A3" w:rsidP="005E57A3">
      <w:pPr>
        <w:widowControl/>
        <w:numPr>
          <w:ilvl w:val="0"/>
          <w:numId w:val="2"/>
        </w:numPr>
        <w:tabs>
          <w:tab w:val="left" w:pos="1490"/>
          <w:tab w:val="left" w:pos="1491"/>
        </w:tabs>
        <w:autoSpaceDE/>
        <w:autoSpaceDN/>
        <w:spacing w:before="90"/>
        <w:rPr>
          <w:rFonts w:ascii="Times New Roman" w:eastAsia="Times New Roman" w:hAnsi="Times New Roman" w:cs="Times New Roman"/>
          <w:b/>
          <w:sz w:val="24"/>
          <w:lang w:bidi="en-US"/>
        </w:rPr>
      </w:pPr>
      <w:r w:rsidRPr="00175765">
        <w:rPr>
          <w:rFonts w:ascii="Times New Roman" w:eastAsia="Times New Roman" w:hAnsi="Times New Roman" w:cs="Times New Roman"/>
          <w:b/>
          <w:sz w:val="24"/>
          <w:lang w:bidi="en-US"/>
        </w:rPr>
        <w:t>PUBLIC HEARING TO REVIEW</w:t>
      </w:r>
      <w:r>
        <w:rPr>
          <w:rFonts w:ascii="Times New Roman" w:eastAsia="Times New Roman" w:hAnsi="Times New Roman" w:cs="Times New Roman"/>
          <w:b/>
          <w:sz w:val="24"/>
          <w:lang w:bidi="en-US"/>
        </w:rPr>
        <w:t xml:space="preserve"> 2026/2027 </w:t>
      </w:r>
      <w:r w:rsidR="001A019E">
        <w:rPr>
          <w:rFonts w:ascii="Times New Roman" w:eastAsia="Times New Roman" w:hAnsi="Times New Roman" w:cs="Times New Roman"/>
          <w:b/>
          <w:sz w:val="24"/>
          <w:lang w:bidi="en-US"/>
        </w:rPr>
        <w:t>ADOPTED</w:t>
      </w:r>
      <w:r>
        <w:rPr>
          <w:rFonts w:ascii="Times New Roman" w:eastAsia="Times New Roman" w:hAnsi="Times New Roman" w:cs="Times New Roman"/>
          <w:b/>
          <w:sz w:val="24"/>
          <w:lang w:bidi="en-US"/>
        </w:rPr>
        <w:t xml:space="preserve"> BUDGET</w:t>
      </w:r>
    </w:p>
    <w:p w14:paraId="3A1272E0" w14:textId="058E8DAA" w:rsidR="00BE7E52" w:rsidRPr="00BE7E52" w:rsidRDefault="00BE7E52" w:rsidP="00BE7E52">
      <w:pPr>
        <w:widowControl/>
        <w:tabs>
          <w:tab w:val="left" w:pos="1490"/>
          <w:tab w:val="left" w:pos="1491"/>
        </w:tabs>
        <w:autoSpaceDE/>
        <w:autoSpaceDN/>
        <w:spacing w:before="90"/>
        <w:ind w:left="1440"/>
        <w:rPr>
          <w:rFonts w:ascii="Times New Roman" w:eastAsia="Times New Roman" w:hAnsi="Times New Roman" w:cs="Times New Roman"/>
          <w:bCs/>
          <w:i/>
          <w:iCs/>
          <w:sz w:val="24"/>
          <w:lang w:bidi="en-US"/>
        </w:rPr>
      </w:pPr>
      <w:r w:rsidRPr="00BE7E52">
        <w:rPr>
          <w:rFonts w:ascii="Times New Roman" w:eastAsia="Times New Roman" w:hAnsi="Times New Roman" w:cs="Times New Roman"/>
          <w:bCs/>
          <w:i/>
          <w:iCs/>
          <w:sz w:val="24"/>
          <w:lang w:bidi="en-US"/>
        </w:rPr>
        <w:t>A public hearing</w:t>
      </w:r>
      <w:r>
        <w:rPr>
          <w:rFonts w:ascii="Times New Roman" w:eastAsia="Times New Roman" w:hAnsi="Times New Roman" w:cs="Times New Roman"/>
          <w:bCs/>
          <w:i/>
          <w:iCs/>
          <w:sz w:val="24"/>
          <w:lang w:bidi="en-US"/>
        </w:rPr>
        <w:t xml:space="preserve"> </w:t>
      </w:r>
      <w:r w:rsidRPr="00BE7E52">
        <w:rPr>
          <w:rFonts w:ascii="Times New Roman" w:eastAsia="Times New Roman" w:hAnsi="Times New Roman" w:cs="Times New Roman"/>
          <w:bCs/>
          <w:i/>
          <w:iCs/>
          <w:sz w:val="24"/>
          <w:lang w:bidi="en-US"/>
        </w:rPr>
        <w:t xml:space="preserve">was held on </w:t>
      </w:r>
      <w:r w:rsidR="00946D62">
        <w:rPr>
          <w:rFonts w:ascii="Times New Roman" w:eastAsia="Times New Roman" w:hAnsi="Times New Roman" w:cs="Times New Roman"/>
          <w:bCs/>
          <w:i/>
          <w:iCs/>
          <w:sz w:val="24"/>
          <w:lang w:bidi="en-US"/>
        </w:rPr>
        <w:t>Friday</w:t>
      </w:r>
      <w:r w:rsidRPr="004362A7">
        <w:rPr>
          <w:rFonts w:ascii="Times New Roman" w:eastAsia="Times New Roman" w:hAnsi="Times New Roman" w:cs="Times New Roman"/>
          <w:bCs/>
          <w:i/>
          <w:iCs/>
          <w:sz w:val="24"/>
          <w:lang w:bidi="en-US"/>
        </w:rPr>
        <w:t>, Ju</w:t>
      </w:r>
      <w:r w:rsidR="00946D62" w:rsidRPr="004362A7">
        <w:rPr>
          <w:rFonts w:ascii="Times New Roman" w:eastAsia="Times New Roman" w:hAnsi="Times New Roman" w:cs="Times New Roman"/>
          <w:bCs/>
          <w:i/>
          <w:iCs/>
          <w:sz w:val="24"/>
          <w:lang w:bidi="en-US"/>
        </w:rPr>
        <w:t>ly</w:t>
      </w:r>
      <w:r w:rsidRPr="004362A7">
        <w:rPr>
          <w:rFonts w:ascii="Times New Roman" w:eastAsia="Times New Roman" w:hAnsi="Times New Roman" w:cs="Times New Roman"/>
          <w:bCs/>
          <w:i/>
          <w:iCs/>
          <w:sz w:val="24"/>
          <w:lang w:bidi="en-US"/>
        </w:rPr>
        <w:t xml:space="preserve"> </w:t>
      </w:r>
      <w:r w:rsidR="00946D62" w:rsidRPr="004362A7">
        <w:rPr>
          <w:rFonts w:ascii="Times New Roman" w:eastAsia="Times New Roman" w:hAnsi="Times New Roman" w:cs="Times New Roman"/>
          <w:bCs/>
          <w:i/>
          <w:iCs/>
          <w:sz w:val="24"/>
          <w:lang w:bidi="en-US"/>
        </w:rPr>
        <w:t>10</w:t>
      </w:r>
      <w:r w:rsidRPr="004362A7">
        <w:rPr>
          <w:rFonts w:ascii="Times New Roman" w:eastAsia="Times New Roman" w:hAnsi="Times New Roman" w:cs="Times New Roman"/>
          <w:bCs/>
          <w:i/>
          <w:iCs/>
          <w:sz w:val="24"/>
          <w:lang w:bidi="en-US"/>
        </w:rPr>
        <w:t xml:space="preserve">, </w:t>
      </w:r>
      <w:r w:rsidR="00A6630F" w:rsidRPr="004362A7">
        <w:rPr>
          <w:rFonts w:ascii="Times New Roman" w:eastAsia="Times New Roman" w:hAnsi="Times New Roman" w:cs="Times New Roman"/>
          <w:bCs/>
          <w:i/>
          <w:iCs/>
          <w:sz w:val="24"/>
          <w:lang w:bidi="en-US"/>
        </w:rPr>
        <w:t>2026,</w:t>
      </w:r>
      <w:r w:rsidRPr="004362A7">
        <w:rPr>
          <w:rFonts w:ascii="Times New Roman" w:eastAsia="Times New Roman" w:hAnsi="Times New Roman" w:cs="Times New Roman"/>
          <w:bCs/>
          <w:i/>
          <w:iCs/>
          <w:sz w:val="24"/>
          <w:lang w:bidi="en-US"/>
        </w:rPr>
        <w:t xml:space="preserve"> at 9:0</w:t>
      </w:r>
      <w:r w:rsidR="004362A7" w:rsidRPr="004362A7">
        <w:rPr>
          <w:rFonts w:ascii="Times New Roman" w:eastAsia="Times New Roman" w:hAnsi="Times New Roman" w:cs="Times New Roman"/>
          <w:bCs/>
          <w:i/>
          <w:iCs/>
          <w:sz w:val="24"/>
          <w:lang w:bidi="en-US"/>
        </w:rPr>
        <w:t xml:space="preserve">2 </w:t>
      </w:r>
      <w:r w:rsidRPr="004362A7">
        <w:rPr>
          <w:rFonts w:ascii="Times New Roman" w:eastAsia="Times New Roman" w:hAnsi="Times New Roman" w:cs="Times New Roman"/>
          <w:bCs/>
          <w:i/>
          <w:iCs/>
          <w:sz w:val="24"/>
          <w:lang w:bidi="en-US"/>
        </w:rPr>
        <w:t>am.</w:t>
      </w:r>
      <w:r w:rsidRPr="00BE7E52">
        <w:rPr>
          <w:rFonts w:ascii="Times New Roman" w:eastAsia="Times New Roman" w:hAnsi="Times New Roman" w:cs="Times New Roman"/>
          <w:bCs/>
          <w:i/>
          <w:iCs/>
          <w:sz w:val="24"/>
          <w:lang w:bidi="en-US"/>
        </w:rPr>
        <w:t xml:space="preserve">  The purpose of the public hearing was to </w:t>
      </w:r>
      <w:r w:rsidR="00946D62">
        <w:rPr>
          <w:rFonts w:ascii="Times New Roman" w:eastAsia="Times New Roman" w:hAnsi="Times New Roman" w:cs="Times New Roman"/>
          <w:bCs/>
          <w:i/>
          <w:iCs/>
          <w:sz w:val="24"/>
          <w:lang w:bidi="en-US"/>
        </w:rPr>
        <w:t>adopt</w:t>
      </w:r>
      <w:r w:rsidRPr="00BE7E52">
        <w:rPr>
          <w:rFonts w:ascii="Times New Roman" w:eastAsia="Times New Roman" w:hAnsi="Times New Roman" w:cs="Times New Roman"/>
          <w:bCs/>
          <w:i/>
          <w:iCs/>
          <w:sz w:val="24"/>
          <w:lang w:bidi="en-US"/>
        </w:rPr>
        <w:t xml:space="preserve"> the 26/27 proposed budget.</w:t>
      </w:r>
      <w:r w:rsidR="00946D62">
        <w:rPr>
          <w:rFonts w:ascii="Times New Roman" w:eastAsia="Times New Roman" w:hAnsi="Times New Roman" w:cs="Times New Roman"/>
          <w:bCs/>
          <w:i/>
          <w:iCs/>
          <w:sz w:val="24"/>
          <w:lang w:bidi="en-US"/>
        </w:rPr>
        <w:t xml:space="preserve"> The 26/27</w:t>
      </w:r>
      <w:r w:rsidR="005F3867">
        <w:rPr>
          <w:rFonts w:ascii="Times New Roman" w:eastAsia="Times New Roman" w:hAnsi="Times New Roman" w:cs="Times New Roman"/>
          <w:bCs/>
          <w:i/>
          <w:iCs/>
          <w:sz w:val="24"/>
          <w:lang w:bidi="en-US"/>
        </w:rPr>
        <w:t>Adopted Budget was presented.</w:t>
      </w:r>
    </w:p>
    <w:p w14:paraId="21124C55" w14:textId="77676C02" w:rsidR="00BE7E52" w:rsidRPr="00BE7E52" w:rsidRDefault="00BE7E52" w:rsidP="00BE7E52">
      <w:pPr>
        <w:widowControl/>
        <w:tabs>
          <w:tab w:val="left" w:pos="1490"/>
          <w:tab w:val="left" w:pos="1491"/>
        </w:tabs>
        <w:autoSpaceDE/>
        <w:autoSpaceDN/>
        <w:spacing w:before="90"/>
        <w:ind w:left="1440"/>
        <w:rPr>
          <w:rFonts w:ascii="Times New Roman" w:eastAsia="Times New Roman" w:hAnsi="Times New Roman" w:cs="Times New Roman"/>
          <w:bCs/>
          <w:i/>
          <w:iCs/>
          <w:sz w:val="24"/>
          <w:lang w:bidi="en-US"/>
        </w:rPr>
      </w:pPr>
      <w:r w:rsidRPr="00BE7E52">
        <w:rPr>
          <w:rFonts w:ascii="Times New Roman" w:eastAsia="Times New Roman" w:hAnsi="Times New Roman" w:cs="Times New Roman"/>
          <w:bCs/>
          <w:i/>
          <w:iCs/>
          <w:sz w:val="24"/>
          <w:lang w:bidi="en-US"/>
        </w:rPr>
        <w:t>There were no members of the public in attendance.</w:t>
      </w:r>
    </w:p>
    <w:p w14:paraId="2DA9C45F" w14:textId="77777777" w:rsidR="005E57A3" w:rsidRDefault="005E57A3" w:rsidP="005E57A3">
      <w:pPr>
        <w:widowControl/>
        <w:numPr>
          <w:ilvl w:val="0"/>
          <w:numId w:val="2"/>
        </w:numPr>
        <w:tabs>
          <w:tab w:val="left" w:pos="1502"/>
          <w:tab w:val="left" w:pos="1503"/>
        </w:tabs>
        <w:autoSpaceDE/>
        <w:autoSpaceDN/>
        <w:spacing w:before="170"/>
        <w:rPr>
          <w:rFonts w:ascii="Times New Roman" w:eastAsia="Times New Roman" w:hAnsi="Times New Roman" w:cs="Times New Roman"/>
          <w:b/>
          <w:sz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lang w:bidi="en-US"/>
        </w:rPr>
        <w:t>CONVENE IN REGULAR SESSION</w:t>
      </w:r>
    </w:p>
    <w:p w14:paraId="493BA5CC" w14:textId="61B4DAD9" w:rsidR="00A2677D" w:rsidRDefault="00A2677D" w:rsidP="001F16A2">
      <w:pPr>
        <w:pStyle w:val="ListParagraph"/>
        <w:ind w:left="1440"/>
        <w:contextualSpacing/>
        <w:jc w:val="both"/>
        <w:rPr>
          <w:rFonts w:ascii="Times New Roman" w:hAnsi="Times New Roman" w:cs="Times New Roman"/>
          <w:bCs/>
          <w:i/>
          <w:iCs/>
          <w:szCs w:val="24"/>
        </w:rPr>
      </w:pPr>
      <w:r w:rsidRPr="00657225">
        <w:rPr>
          <w:rFonts w:ascii="Times New Roman" w:hAnsi="Times New Roman" w:cs="Times New Roman"/>
          <w:bCs/>
          <w:i/>
          <w:iCs/>
          <w:szCs w:val="24"/>
        </w:rPr>
        <w:t xml:space="preserve">The meeting </w:t>
      </w:r>
      <w:proofErr w:type="gramStart"/>
      <w:r w:rsidRPr="00657225">
        <w:rPr>
          <w:rFonts w:ascii="Times New Roman" w:hAnsi="Times New Roman" w:cs="Times New Roman"/>
          <w:bCs/>
          <w:i/>
          <w:iCs/>
          <w:szCs w:val="24"/>
        </w:rPr>
        <w:t>convened</w:t>
      </w:r>
      <w:proofErr w:type="gramEnd"/>
      <w:r w:rsidRPr="00657225">
        <w:rPr>
          <w:rFonts w:ascii="Times New Roman" w:hAnsi="Times New Roman" w:cs="Times New Roman"/>
          <w:bCs/>
          <w:i/>
          <w:iCs/>
          <w:szCs w:val="24"/>
        </w:rPr>
        <w:t xml:space="preserve"> in regular se</w:t>
      </w:r>
      <w:r w:rsidRPr="004362A7">
        <w:rPr>
          <w:rFonts w:ascii="Times New Roman" w:hAnsi="Times New Roman" w:cs="Times New Roman"/>
          <w:bCs/>
          <w:i/>
          <w:iCs/>
          <w:szCs w:val="24"/>
        </w:rPr>
        <w:t>ssion at 9:0</w:t>
      </w:r>
      <w:r w:rsidR="004362A7" w:rsidRPr="004362A7">
        <w:rPr>
          <w:rFonts w:ascii="Times New Roman" w:hAnsi="Times New Roman" w:cs="Times New Roman"/>
          <w:bCs/>
          <w:i/>
          <w:iCs/>
          <w:szCs w:val="24"/>
        </w:rPr>
        <w:t xml:space="preserve">2 </w:t>
      </w:r>
      <w:r w:rsidRPr="004362A7">
        <w:rPr>
          <w:rFonts w:ascii="Times New Roman" w:hAnsi="Times New Roman" w:cs="Times New Roman"/>
          <w:bCs/>
          <w:i/>
          <w:iCs/>
          <w:szCs w:val="24"/>
        </w:rPr>
        <w:t>a.m.</w:t>
      </w:r>
    </w:p>
    <w:p w14:paraId="57C386AD" w14:textId="77777777" w:rsidR="00122C38" w:rsidRPr="001F16A2" w:rsidRDefault="00122C38" w:rsidP="001F16A2">
      <w:pPr>
        <w:pStyle w:val="ListParagraph"/>
        <w:ind w:left="1440"/>
        <w:contextualSpacing/>
        <w:jc w:val="both"/>
        <w:rPr>
          <w:rFonts w:ascii="Times New Roman" w:hAnsi="Times New Roman" w:cs="Times New Roman"/>
          <w:bCs/>
          <w:i/>
          <w:iCs/>
          <w:szCs w:val="24"/>
        </w:rPr>
      </w:pPr>
    </w:p>
    <w:p w14:paraId="64DF2FF9" w14:textId="77777777" w:rsidR="005E57A3" w:rsidRDefault="005E57A3" w:rsidP="005E57A3">
      <w:pPr>
        <w:widowControl/>
        <w:numPr>
          <w:ilvl w:val="0"/>
          <w:numId w:val="2"/>
        </w:numPr>
        <w:tabs>
          <w:tab w:val="left" w:pos="1502"/>
          <w:tab w:val="left" w:pos="1503"/>
        </w:tabs>
        <w:autoSpaceDE/>
        <w:autoSpaceDN/>
        <w:spacing w:before="170"/>
        <w:rPr>
          <w:rFonts w:ascii="Times New Roman" w:eastAsia="Times New Roman" w:hAnsi="Times New Roman" w:cs="Times New Roman"/>
          <w:b/>
          <w:sz w:val="24"/>
          <w:lang w:bidi="en-US"/>
        </w:rPr>
      </w:pPr>
      <w:r w:rsidRPr="001524C2">
        <w:rPr>
          <w:rFonts w:ascii="Times New Roman" w:eastAsia="Times New Roman" w:hAnsi="Times New Roman" w:cs="Times New Roman"/>
          <w:b/>
          <w:sz w:val="24"/>
          <w:lang w:bidi="en-US"/>
        </w:rPr>
        <w:t>CALL TO</w:t>
      </w:r>
      <w:r w:rsidRPr="001524C2">
        <w:rPr>
          <w:rFonts w:ascii="Times New Roman" w:eastAsia="Times New Roman" w:hAnsi="Times New Roman" w:cs="Times New Roman"/>
          <w:b/>
          <w:spacing w:val="-1"/>
          <w:sz w:val="24"/>
          <w:lang w:bidi="en-US"/>
        </w:rPr>
        <w:t xml:space="preserve"> </w:t>
      </w:r>
      <w:r w:rsidRPr="001524C2">
        <w:rPr>
          <w:rFonts w:ascii="Times New Roman" w:eastAsia="Times New Roman" w:hAnsi="Times New Roman" w:cs="Times New Roman"/>
          <w:b/>
          <w:sz w:val="24"/>
          <w:lang w:bidi="en-US"/>
        </w:rPr>
        <w:t>ORDER</w:t>
      </w:r>
    </w:p>
    <w:p w14:paraId="1CF1EEA7" w14:textId="7BD79788" w:rsidR="001F16A2" w:rsidRPr="001F16A2" w:rsidRDefault="001F16A2" w:rsidP="001F16A2">
      <w:pPr>
        <w:pStyle w:val="ListParagraph"/>
        <w:ind w:left="1440"/>
        <w:jc w:val="both"/>
        <w:rPr>
          <w:bCs/>
          <w:i/>
          <w:iCs/>
        </w:rPr>
      </w:pPr>
      <w:r w:rsidRPr="00AA28D0">
        <w:rPr>
          <w:rFonts w:ascii="Times New Roman" w:hAnsi="Times New Roman" w:cs="Times New Roman"/>
          <w:bCs/>
          <w:i/>
          <w:iCs/>
        </w:rPr>
        <w:t>The meeting was called to order at</w:t>
      </w:r>
      <w:r w:rsidR="004362A7">
        <w:rPr>
          <w:rFonts w:ascii="Times New Roman" w:hAnsi="Times New Roman" w:cs="Times New Roman"/>
          <w:bCs/>
          <w:i/>
          <w:iCs/>
        </w:rPr>
        <w:t xml:space="preserve"> 9:02 </w:t>
      </w:r>
      <w:r w:rsidRPr="00AA28D0">
        <w:rPr>
          <w:rFonts w:ascii="Times New Roman" w:hAnsi="Times New Roman" w:cs="Times New Roman"/>
          <w:bCs/>
          <w:i/>
          <w:iCs/>
        </w:rPr>
        <w:t xml:space="preserve">a.m. by </w:t>
      </w:r>
      <w:bookmarkStart w:id="0" w:name="_Hlk137630963"/>
      <w:r w:rsidRPr="00AA28D0">
        <w:rPr>
          <w:rFonts w:ascii="Times New Roman" w:hAnsi="Times New Roman" w:cs="Times New Roman"/>
          <w:bCs/>
          <w:i/>
          <w:iCs/>
        </w:rPr>
        <w:t>Superintendent Jill Broussard. Those in attendance were Pinal County School Superintendent Jill Broussard</w:t>
      </w:r>
      <w:r w:rsidRPr="004362A7">
        <w:rPr>
          <w:rFonts w:ascii="Times New Roman" w:hAnsi="Times New Roman" w:cs="Times New Roman"/>
          <w:bCs/>
          <w:i/>
          <w:iCs/>
        </w:rPr>
        <w:t xml:space="preserve">; Mary C. O’Brien Superintendent </w:t>
      </w:r>
      <w:r w:rsidR="00822A77" w:rsidRPr="004362A7">
        <w:rPr>
          <w:rFonts w:ascii="Times New Roman" w:hAnsi="Times New Roman" w:cs="Times New Roman"/>
          <w:bCs/>
          <w:i/>
          <w:iCs/>
        </w:rPr>
        <w:t>Ector Rodriguez</w:t>
      </w:r>
      <w:r w:rsidRPr="004362A7">
        <w:rPr>
          <w:rFonts w:ascii="Times New Roman" w:hAnsi="Times New Roman" w:cs="Times New Roman"/>
          <w:bCs/>
          <w:i/>
          <w:iCs/>
        </w:rPr>
        <w:t>; Business Manager Sherree Ramirez and Board Secretary Michelle Gonzalez</w:t>
      </w:r>
      <w:r w:rsidRPr="004362A7">
        <w:rPr>
          <w:bCs/>
          <w:i/>
          <w:iCs/>
        </w:rPr>
        <w:t>.</w:t>
      </w:r>
      <w:bookmarkEnd w:id="0"/>
    </w:p>
    <w:p w14:paraId="61405DE3" w14:textId="77777777" w:rsidR="005E57A3" w:rsidRDefault="005E57A3" w:rsidP="005E57A3">
      <w:pPr>
        <w:widowControl/>
        <w:numPr>
          <w:ilvl w:val="0"/>
          <w:numId w:val="2"/>
        </w:numPr>
        <w:tabs>
          <w:tab w:val="left" w:pos="1502"/>
          <w:tab w:val="left" w:pos="1503"/>
        </w:tabs>
        <w:autoSpaceDE/>
        <w:autoSpaceDN/>
        <w:spacing w:before="170"/>
        <w:rPr>
          <w:rFonts w:ascii="Times New Roman" w:eastAsia="Times New Roman" w:hAnsi="Times New Roman" w:cs="Times New Roman"/>
          <w:b/>
          <w:sz w:val="24"/>
          <w:lang w:bidi="en-US"/>
        </w:rPr>
      </w:pPr>
      <w:r w:rsidRPr="00632DE0">
        <w:rPr>
          <w:rFonts w:ascii="Times New Roman" w:eastAsia="Times New Roman" w:hAnsi="Times New Roman" w:cs="Times New Roman"/>
          <w:b/>
          <w:sz w:val="24"/>
          <w:lang w:bidi="en-US"/>
        </w:rPr>
        <w:t xml:space="preserve">PLEDGE OF ALLEGIANCE </w:t>
      </w:r>
    </w:p>
    <w:p w14:paraId="71E1A64B" w14:textId="23DD6EB4" w:rsidR="00BD6650" w:rsidRPr="00BD6650" w:rsidRDefault="00BD6650" w:rsidP="00BD6650">
      <w:pPr>
        <w:pStyle w:val="ListParagraph"/>
        <w:ind w:left="1440"/>
        <w:contextualSpacing/>
        <w:jc w:val="both"/>
        <w:rPr>
          <w:rFonts w:ascii="Times New Roman" w:hAnsi="Times New Roman" w:cs="Times New Roman"/>
          <w:bCs/>
          <w:i/>
          <w:iCs/>
          <w:szCs w:val="24"/>
        </w:rPr>
      </w:pPr>
      <w:r w:rsidRPr="003D7BFC">
        <w:rPr>
          <w:rFonts w:ascii="Times New Roman" w:hAnsi="Times New Roman" w:cs="Times New Roman"/>
          <w:bCs/>
          <w:i/>
          <w:iCs/>
          <w:szCs w:val="24"/>
        </w:rPr>
        <w:t xml:space="preserve">There was no Pledge of Allegiance due to the meeting being handled telephonically, via </w:t>
      </w:r>
      <w:r w:rsidR="00B54933">
        <w:rPr>
          <w:rFonts w:ascii="Times New Roman" w:hAnsi="Times New Roman" w:cs="Times New Roman"/>
          <w:bCs/>
          <w:i/>
          <w:iCs/>
          <w:szCs w:val="24"/>
        </w:rPr>
        <w:lastRenderedPageBreak/>
        <w:t>teams</w:t>
      </w:r>
      <w:r w:rsidRPr="003D7BFC">
        <w:rPr>
          <w:rFonts w:ascii="Times New Roman" w:hAnsi="Times New Roman" w:cs="Times New Roman"/>
          <w:bCs/>
          <w:i/>
          <w:iCs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Cs w:val="24"/>
        </w:rPr>
        <w:t>and all in separate locations.</w:t>
      </w:r>
    </w:p>
    <w:p w14:paraId="7D5EC605" w14:textId="77777777" w:rsidR="005E57A3" w:rsidRDefault="005E57A3" w:rsidP="005E57A3">
      <w:pPr>
        <w:widowControl/>
        <w:numPr>
          <w:ilvl w:val="0"/>
          <w:numId w:val="2"/>
        </w:numPr>
        <w:tabs>
          <w:tab w:val="left" w:pos="1502"/>
          <w:tab w:val="left" w:pos="1503"/>
        </w:tabs>
        <w:autoSpaceDE/>
        <w:autoSpaceDN/>
        <w:spacing w:before="170"/>
        <w:rPr>
          <w:rFonts w:ascii="Times New Roman" w:eastAsia="Times New Roman" w:hAnsi="Times New Roman" w:cs="Times New Roman"/>
          <w:b/>
          <w:sz w:val="24"/>
          <w:lang w:bidi="en-US"/>
        </w:rPr>
      </w:pPr>
      <w:r w:rsidRPr="00632DE0">
        <w:rPr>
          <w:rFonts w:ascii="Times New Roman" w:eastAsia="Times New Roman" w:hAnsi="Times New Roman" w:cs="Times New Roman"/>
          <w:b/>
          <w:sz w:val="24"/>
          <w:lang w:bidi="en-US"/>
        </w:rPr>
        <w:t>CALL TO THE</w:t>
      </w:r>
      <w:r w:rsidRPr="00632DE0">
        <w:rPr>
          <w:rFonts w:ascii="Times New Roman" w:eastAsia="Times New Roman" w:hAnsi="Times New Roman" w:cs="Times New Roman"/>
          <w:b/>
          <w:spacing w:val="-1"/>
          <w:sz w:val="24"/>
          <w:lang w:bidi="en-US"/>
        </w:rPr>
        <w:t xml:space="preserve"> </w:t>
      </w:r>
      <w:r w:rsidRPr="00632DE0">
        <w:rPr>
          <w:rFonts w:ascii="Times New Roman" w:eastAsia="Times New Roman" w:hAnsi="Times New Roman" w:cs="Times New Roman"/>
          <w:b/>
          <w:sz w:val="24"/>
          <w:lang w:bidi="en-US"/>
        </w:rPr>
        <w:t>PUBLIC</w:t>
      </w:r>
    </w:p>
    <w:p w14:paraId="251500BF" w14:textId="02AF7024" w:rsidR="00822A77" w:rsidRPr="00822A77" w:rsidRDefault="00822A77" w:rsidP="00822A77">
      <w:pPr>
        <w:pStyle w:val="ListParagraph"/>
        <w:ind w:left="1440"/>
        <w:jc w:val="both"/>
        <w:rPr>
          <w:rFonts w:ascii="Times New Roman" w:hAnsi="Times New Roman" w:cs="Times New Roman"/>
          <w:bCs/>
          <w:i/>
          <w:iCs/>
        </w:rPr>
      </w:pPr>
      <w:r w:rsidRPr="005805C0">
        <w:rPr>
          <w:rFonts w:ascii="Times New Roman" w:hAnsi="Times New Roman" w:cs="Times New Roman"/>
          <w:bCs/>
          <w:i/>
          <w:iCs/>
        </w:rPr>
        <w:t>A call to the public was made, but there were no members of the public in attendance.</w:t>
      </w:r>
    </w:p>
    <w:p w14:paraId="1CA2164A" w14:textId="77777777" w:rsidR="005E57A3" w:rsidRPr="00F71E61" w:rsidRDefault="005E57A3" w:rsidP="005E57A3">
      <w:pPr>
        <w:widowControl/>
        <w:numPr>
          <w:ilvl w:val="0"/>
          <w:numId w:val="2"/>
        </w:numPr>
        <w:tabs>
          <w:tab w:val="left" w:pos="1502"/>
          <w:tab w:val="left" w:pos="1503"/>
        </w:tabs>
        <w:autoSpaceDE/>
        <w:autoSpaceDN/>
        <w:spacing w:before="170"/>
        <w:rPr>
          <w:rFonts w:ascii="Times New Roman" w:eastAsia="Times New Roman" w:hAnsi="Times New Roman" w:cs="Times New Roman"/>
          <w:b/>
          <w:sz w:val="24"/>
          <w:lang w:bidi="en-US"/>
        </w:rPr>
      </w:pPr>
      <w:r w:rsidRPr="00F71E61">
        <w:rPr>
          <w:rFonts w:ascii="Times New Roman" w:eastAsia="Times New Roman" w:hAnsi="Times New Roman" w:cs="Times New Roman"/>
          <w:b/>
          <w:sz w:val="24"/>
          <w:lang w:bidi="en-US"/>
        </w:rPr>
        <w:t>NEW BUSINESS</w:t>
      </w:r>
      <w:r w:rsidRPr="00F71E61">
        <w:rPr>
          <w:rFonts w:ascii="Times New Roman" w:eastAsia="Times New Roman" w:hAnsi="Times New Roman" w:cs="Times New Roman"/>
          <w:b/>
          <w:spacing w:val="1"/>
          <w:sz w:val="24"/>
          <w:lang w:bidi="en-US"/>
        </w:rPr>
        <w:t xml:space="preserve"> </w:t>
      </w:r>
      <w:r w:rsidRPr="00F71E61">
        <w:rPr>
          <w:rFonts w:ascii="Times New Roman" w:eastAsia="Times New Roman" w:hAnsi="Times New Roman" w:cs="Times New Roman"/>
          <w:b/>
          <w:color w:val="FF0000"/>
          <w:sz w:val="24"/>
          <w:lang w:bidi="en-US"/>
        </w:rPr>
        <w:t>(Action)</w:t>
      </w:r>
    </w:p>
    <w:p w14:paraId="113DE343" w14:textId="184C915B" w:rsidR="005E57A3" w:rsidRDefault="005E57A3" w:rsidP="005E57A3">
      <w:pPr>
        <w:widowControl/>
        <w:numPr>
          <w:ilvl w:val="0"/>
          <w:numId w:val="3"/>
        </w:numPr>
        <w:tabs>
          <w:tab w:val="left" w:pos="821"/>
        </w:tabs>
        <w:autoSpaceDE/>
        <w:autoSpaceDN/>
        <w:contextualSpacing/>
        <w:rPr>
          <w:rFonts w:ascii="Times New Roman" w:eastAsia="Times New Roman" w:hAnsi="Times New Roman" w:cs="Times New Roman"/>
          <w:bCs/>
          <w:sz w:val="24"/>
          <w:lang w:bidi="en-US"/>
        </w:rPr>
      </w:pPr>
      <w:r w:rsidRPr="00175765">
        <w:rPr>
          <w:rFonts w:ascii="Times New Roman" w:eastAsia="Times New Roman" w:hAnsi="Times New Roman" w:cs="Times New Roman"/>
          <w:bCs/>
          <w:sz w:val="24"/>
          <w:lang w:bidi="en-US"/>
        </w:rPr>
        <w:t xml:space="preserve">Approval of </w:t>
      </w:r>
      <w:r>
        <w:rPr>
          <w:rFonts w:ascii="Times New Roman" w:eastAsia="Times New Roman" w:hAnsi="Times New Roman" w:cs="Times New Roman"/>
          <w:bCs/>
          <w:sz w:val="24"/>
          <w:lang w:bidi="en-US"/>
        </w:rPr>
        <w:t xml:space="preserve">26/27 </w:t>
      </w:r>
      <w:r w:rsidR="00FB5FFD">
        <w:rPr>
          <w:rFonts w:ascii="Times New Roman" w:eastAsia="Times New Roman" w:hAnsi="Times New Roman" w:cs="Times New Roman"/>
          <w:bCs/>
          <w:sz w:val="24"/>
          <w:lang w:bidi="en-US"/>
        </w:rPr>
        <w:t>Adopted</w:t>
      </w:r>
      <w:r>
        <w:rPr>
          <w:rFonts w:ascii="Times New Roman" w:eastAsia="Times New Roman" w:hAnsi="Times New Roman" w:cs="Times New Roman"/>
          <w:bCs/>
          <w:sz w:val="24"/>
          <w:lang w:bidi="en-US"/>
        </w:rPr>
        <w:t xml:space="preserve"> Budget</w:t>
      </w:r>
    </w:p>
    <w:p w14:paraId="11D8DD18" w14:textId="77777777" w:rsidR="00951B86" w:rsidRDefault="00951B86" w:rsidP="00951B86">
      <w:pPr>
        <w:pStyle w:val="ListParagraph"/>
        <w:ind w:left="1440"/>
        <w:jc w:val="both"/>
        <w:rPr>
          <w:rFonts w:ascii="Times New Roman" w:hAnsi="Times New Roman" w:cs="Times New Roman"/>
          <w:bCs/>
          <w:i/>
          <w:iCs/>
          <w:szCs w:val="24"/>
        </w:rPr>
      </w:pPr>
    </w:p>
    <w:p w14:paraId="08D62AD0" w14:textId="18CF1667" w:rsidR="00951B86" w:rsidRPr="006B2C22" w:rsidRDefault="00951B86" w:rsidP="00951B86">
      <w:pPr>
        <w:pStyle w:val="ListParagraph"/>
        <w:ind w:left="1440"/>
        <w:jc w:val="both"/>
        <w:rPr>
          <w:rFonts w:ascii="Times New Roman" w:hAnsi="Times New Roman" w:cs="Times New Roman"/>
          <w:bCs/>
          <w:szCs w:val="24"/>
        </w:rPr>
      </w:pPr>
      <w:r w:rsidRPr="006B2C22">
        <w:rPr>
          <w:rFonts w:ascii="Times New Roman" w:hAnsi="Times New Roman" w:cs="Times New Roman"/>
          <w:bCs/>
          <w:i/>
          <w:iCs/>
          <w:szCs w:val="24"/>
        </w:rPr>
        <w:t>Mrs. Broussard approve</w:t>
      </w:r>
      <w:r>
        <w:rPr>
          <w:rFonts w:ascii="Times New Roman" w:hAnsi="Times New Roman" w:cs="Times New Roman"/>
          <w:bCs/>
          <w:i/>
          <w:iCs/>
          <w:szCs w:val="24"/>
        </w:rPr>
        <w:t>d</w:t>
      </w:r>
      <w:r w:rsidR="00B54933">
        <w:rPr>
          <w:rFonts w:ascii="Times New Roman" w:hAnsi="Times New Roman" w:cs="Times New Roman"/>
          <w:bCs/>
          <w:i/>
          <w:iCs/>
          <w:szCs w:val="24"/>
        </w:rPr>
        <w:t xml:space="preserve"> the 26/27 Adopted Budget</w:t>
      </w:r>
      <w:r>
        <w:rPr>
          <w:rFonts w:ascii="Times New Roman" w:hAnsi="Times New Roman" w:cs="Times New Roman"/>
          <w:bCs/>
          <w:i/>
          <w:iCs/>
          <w:szCs w:val="24"/>
        </w:rPr>
        <w:t xml:space="preserve"> as presented.</w:t>
      </w:r>
    </w:p>
    <w:p w14:paraId="7C8B58AF" w14:textId="77777777" w:rsidR="00951B86" w:rsidRDefault="00951B86" w:rsidP="00951B86">
      <w:pPr>
        <w:widowControl/>
        <w:tabs>
          <w:tab w:val="left" w:pos="821"/>
        </w:tabs>
        <w:autoSpaceDE/>
        <w:autoSpaceDN/>
        <w:ind w:left="1440"/>
        <w:contextualSpacing/>
        <w:rPr>
          <w:rFonts w:ascii="Times New Roman" w:eastAsia="Times New Roman" w:hAnsi="Times New Roman" w:cs="Times New Roman"/>
          <w:bCs/>
          <w:sz w:val="24"/>
          <w:lang w:bidi="en-US"/>
        </w:rPr>
      </w:pPr>
    </w:p>
    <w:p w14:paraId="388C350B" w14:textId="77777777" w:rsidR="005E57A3" w:rsidRPr="001E1E17" w:rsidRDefault="005E57A3" w:rsidP="005E57A3">
      <w:pPr>
        <w:widowControl/>
        <w:tabs>
          <w:tab w:val="left" w:pos="821"/>
        </w:tabs>
        <w:autoSpaceDE/>
        <w:autoSpaceDN/>
        <w:contextualSpacing/>
        <w:rPr>
          <w:rFonts w:ascii="Times New Roman" w:eastAsia="Times New Roman" w:hAnsi="Times New Roman" w:cs="Times New Roman"/>
          <w:bCs/>
          <w:sz w:val="24"/>
          <w:lang w:bidi="en-US"/>
        </w:rPr>
      </w:pPr>
    </w:p>
    <w:p w14:paraId="04C27E32" w14:textId="4E1725D0" w:rsidR="005E57A3" w:rsidRPr="00123341" w:rsidRDefault="005E57A3" w:rsidP="00123341">
      <w:pPr>
        <w:pStyle w:val="ListParagraph"/>
        <w:widowControl/>
        <w:numPr>
          <w:ilvl w:val="0"/>
          <w:numId w:val="2"/>
        </w:numPr>
        <w:tabs>
          <w:tab w:val="left" w:pos="821"/>
        </w:tabs>
        <w:autoSpaceDE/>
        <w:autoSpaceDN/>
        <w:rPr>
          <w:rFonts w:ascii="Times New Roman" w:eastAsia="Times New Roman" w:hAnsi="Times New Roman" w:cs="Times New Roman"/>
          <w:b/>
          <w:sz w:val="24"/>
          <w:lang w:bidi="en-US"/>
        </w:rPr>
      </w:pPr>
      <w:r w:rsidRPr="00123341">
        <w:rPr>
          <w:rFonts w:ascii="Times New Roman" w:eastAsia="Times New Roman" w:hAnsi="Times New Roman" w:cs="Times New Roman"/>
          <w:b/>
          <w:sz w:val="24"/>
          <w:lang w:bidi="en-US"/>
        </w:rPr>
        <w:t>ADJOURN</w:t>
      </w:r>
    </w:p>
    <w:p w14:paraId="7C22FEFE" w14:textId="111151BF" w:rsidR="00123341" w:rsidRPr="006340B0" w:rsidRDefault="00123341" w:rsidP="00123341">
      <w:pPr>
        <w:pStyle w:val="ListParagraph"/>
        <w:ind w:left="1440"/>
        <w:rPr>
          <w:rFonts w:ascii="Times New Roman" w:hAnsi="Times New Roman" w:cs="Times New Roman"/>
          <w:b/>
          <w:szCs w:val="24"/>
        </w:rPr>
      </w:pPr>
      <w:r w:rsidRPr="006340B0">
        <w:rPr>
          <w:rFonts w:ascii="Times New Roman" w:eastAsia="Calibri" w:hAnsi="Times New Roman" w:cs="Times New Roman"/>
          <w:bCs/>
          <w:i/>
          <w:iCs/>
          <w:szCs w:val="24"/>
        </w:rPr>
        <w:t xml:space="preserve">Mrs. Broussard adjourned the meeting </w:t>
      </w:r>
      <w:r w:rsidRPr="00FD2F4F">
        <w:rPr>
          <w:rFonts w:ascii="Times New Roman" w:eastAsia="Calibri" w:hAnsi="Times New Roman" w:cs="Times New Roman"/>
          <w:bCs/>
          <w:i/>
          <w:iCs/>
          <w:szCs w:val="24"/>
        </w:rPr>
        <w:t>at 9:0</w:t>
      </w:r>
      <w:r w:rsidR="00FD2F4F" w:rsidRPr="00FD2F4F">
        <w:rPr>
          <w:rFonts w:ascii="Times New Roman" w:eastAsia="Calibri" w:hAnsi="Times New Roman" w:cs="Times New Roman"/>
          <w:bCs/>
          <w:i/>
          <w:iCs/>
          <w:szCs w:val="24"/>
        </w:rPr>
        <w:t>5</w:t>
      </w:r>
      <w:r w:rsidRPr="00FD2F4F">
        <w:rPr>
          <w:rFonts w:ascii="Times New Roman" w:eastAsia="Calibri" w:hAnsi="Times New Roman" w:cs="Times New Roman"/>
          <w:bCs/>
          <w:i/>
          <w:iCs/>
          <w:szCs w:val="24"/>
        </w:rPr>
        <w:t xml:space="preserve"> a.m.</w:t>
      </w:r>
    </w:p>
    <w:p w14:paraId="46DE029D" w14:textId="77777777" w:rsidR="00123341" w:rsidRDefault="00123341" w:rsidP="00123341">
      <w:pPr>
        <w:pStyle w:val="ListParagraph"/>
        <w:widowControl/>
        <w:tabs>
          <w:tab w:val="left" w:pos="821"/>
        </w:tabs>
        <w:autoSpaceDE/>
        <w:autoSpaceDN/>
        <w:ind w:left="1440"/>
        <w:rPr>
          <w:rFonts w:ascii="Times New Roman" w:eastAsia="Times New Roman" w:hAnsi="Times New Roman" w:cs="Times New Roman"/>
          <w:b/>
          <w:sz w:val="24"/>
          <w:lang w:bidi="en-US"/>
        </w:rPr>
      </w:pPr>
    </w:p>
    <w:p w14:paraId="6AB55B2F" w14:textId="77777777" w:rsidR="001D086F" w:rsidRPr="00123341" w:rsidRDefault="001D086F" w:rsidP="00123341">
      <w:pPr>
        <w:pStyle w:val="ListParagraph"/>
        <w:widowControl/>
        <w:tabs>
          <w:tab w:val="left" w:pos="821"/>
        </w:tabs>
        <w:autoSpaceDE/>
        <w:autoSpaceDN/>
        <w:ind w:left="1440"/>
        <w:rPr>
          <w:rFonts w:ascii="Times New Roman" w:eastAsia="Times New Roman" w:hAnsi="Times New Roman" w:cs="Times New Roman"/>
          <w:b/>
          <w:sz w:val="24"/>
          <w:lang w:bidi="en-US"/>
        </w:rPr>
      </w:pPr>
    </w:p>
    <w:p w14:paraId="346FEB47" w14:textId="77777777" w:rsidR="005E57A3" w:rsidRPr="00175765" w:rsidRDefault="005E57A3" w:rsidP="005E57A3">
      <w:pPr>
        <w:ind w:left="1081"/>
        <w:rPr>
          <w:rFonts w:ascii="Times New Roman" w:eastAsia="Times New Roman" w:hAnsi="Times New Roman" w:cs="Times New Roman"/>
          <w:bCs/>
          <w:sz w:val="20"/>
          <w:szCs w:val="24"/>
          <w:lang w:bidi="en-US"/>
        </w:rPr>
      </w:pPr>
    </w:p>
    <w:p w14:paraId="648F1BFD" w14:textId="77777777" w:rsidR="001D086F" w:rsidRPr="00DA2480" w:rsidRDefault="001D086F" w:rsidP="001D086F">
      <w:pPr>
        <w:widowControl/>
        <w:autoSpaceDE/>
        <w:autoSpaceDN/>
        <w:ind w:left="4320" w:firstLine="720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DA2480">
        <w:rPr>
          <w:rFonts w:ascii="Times New Roman" w:eastAsia="Times New Roman" w:hAnsi="Times New Roman" w:cs="Times New Roman"/>
          <w:i/>
          <w:sz w:val="20"/>
          <w:szCs w:val="20"/>
        </w:rPr>
        <w:t>________________________</w:t>
      </w:r>
    </w:p>
    <w:p w14:paraId="61319705" w14:textId="77777777" w:rsidR="001D086F" w:rsidRPr="00DA2480" w:rsidRDefault="001D086F" w:rsidP="001D086F">
      <w:pPr>
        <w:widowControl/>
        <w:autoSpaceDE/>
        <w:autoSpaceDN/>
        <w:ind w:left="4320" w:firstLine="720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DA2480">
        <w:rPr>
          <w:rFonts w:ascii="Times New Roman" w:eastAsia="Times New Roman" w:hAnsi="Times New Roman" w:cs="Times New Roman"/>
          <w:i/>
          <w:sz w:val="20"/>
          <w:szCs w:val="20"/>
        </w:rPr>
        <w:t>Jill M. Broussard, Governing Board</w:t>
      </w:r>
    </w:p>
    <w:p w14:paraId="467B7A0D" w14:textId="77777777" w:rsidR="001D086F" w:rsidRPr="00DA2480" w:rsidRDefault="001D086F" w:rsidP="001D086F">
      <w:pPr>
        <w:widowControl/>
        <w:autoSpaceDE/>
        <w:autoSpaceDN/>
        <w:ind w:left="720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DA2480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A2480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A2480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A2480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A2480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A2480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Mary C. O’Brien Accommodation District </w:t>
      </w:r>
    </w:p>
    <w:p w14:paraId="0A061965" w14:textId="77777777" w:rsidR="001D086F" w:rsidRPr="00175765" w:rsidRDefault="001D086F" w:rsidP="001D086F">
      <w:pPr>
        <w:rPr>
          <w:rFonts w:ascii="Times New Roman" w:eastAsia="Times New Roman" w:hAnsi="Times New Roman" w:cs="Times New Roman"/>
          <w:b/>
          <w:bCs/>
          <w:sz w:val="20"/>
          <w:szCs w:val="24"/>
          <w:lang w:bidi="en-US"/>
        </w:rPr>
      </w:pPr>
    </w:p>
    <w:p w14:paraId="2708F4E9" w14:textId="77777777" w:rsidR="001D086F" w:rsidRPr="00175765" w:rsidRDefault="001D086F" w:rsidP="001D086F">
      <w:pPr>
        <w:rPr>
          <w:rFonts w:ascii="Times New Roman" w:eastAsia="Times New Roman" w:hAnsi="Times New Roman" w:cs="Times New Roman"/>
          <w:b/>
          <w:bCs/>
          <w:sz w:val="20"/>
          <w:szCs w:val="24"/>
          <w:lang w:bidi="en-US"/>
        </w:rPr>
      </w:pPr>
    </w:p>
    <w:p w14:paraId="1DA8517C" w14:textId="77777777" w:rsidR="001D086F" w:rsidRPr="00175765" w:rsidRDefault="001D086F" w:rsidP="001D086F">
      <w:pPr>
        <w:rPr>
          <w:rFonts w:ascii="Times New Roman" w:eastAsia="Times New Roman" w:hAnsi="Times New Roman" w:cs="Times New Roman"/>
          <w:b/>
          <w:bCs/>
          <w:sz w:val="20"/>
          <w:szCs w:val="24"/>
          <w:lang w:bidi="en-US"/>
        </w:rPr>
      </w:pPr>
    </w:p>
    <w:p w14:paraId="3D50CA8F" w14:textId="77777777" w:rsidR="00282EFE" w:rsidRPr="00703C06" w:rsidRDefault="00282EFE" w:rsidP="00703C06"/>
    <w:sectPr w:rsidR="00282EFE" w:rsidRPr="00703C06" w:rsidSect="0071632F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FF0BD" w14:textId="77777777" w:rsidR="006319C2" w:rsidRDefault="006319C2" w:rsidP="00703C06">
      <w:r>
        <w:separator/>
      </w:r>
    </w:p>
  </w:endnote>
  <w:endnote w:type="continuationSeparator" w:id="0">
    <w:p w14:paraId="2B68F0D4" w14:textId="77777777" w:rsidR="006319C2" w:rsidRDefault="006319C2" w:rsidP="0070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1E516" w14:textId="77777777" w:rsidR="00703C06" w:rsidRDefault="00703C06">
    <w:pPr>
      <w:pStyle w:val="Footer"/>
    </w:pPr>
    <w:r>
      <w:rPr>
        <w:rFonts w:ascii="Times New Roman"/>
        <w:noProof/>
        <w:sz w:val="20"/>
      </w:rPr>
      <mc:AlternateContent>
        <mc:Choice Requires="wpg">
          <w:drawing>
            <wp:inline distT="0" distB="0" distL="0" distR="0" wp14:anchorId="68765556" wp14:editId="1EB4BC48">
              <wp:extent cx="7416165" cy="2138680"/>
              <wp:effectExtent l="0" t="0" r="0" b="4444"/>
              <wp:docPr id="2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416165" cy="2138680"/>
                        <a:chOff x="0" y="0"/>
                        <a:chExt cx="7416165" cy="2138680"/>
                      </a:xfrm>
                    </wpg:grpSpPr>
                    <wps:wsp>
                      <wps:cNvPr id="29" name="Graphic 25"/>
                      <wps:cNvSpPr/>
                      <wps:spPr>
                        <a:xfrm>
                          <a:off x="0" y="7"/>
                          <a:ext cx="7416165" cy="2138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16165" h="2138680">
                              <a:moveTo>
                                <a:pt x="7415771" y="1942757"/>
                              </a:moveTo>
                              <a:lnTo>
                                <a:pt x="7249820" y="1942757"/>
                              </a:lnTo>
                              <a:lnTo>
                                <a:pt x="7278776" y="1938134"/>
                              </a:lnTo>
                              <a:lnTo>
                                <a:pt x="7260704" y="1935861"/>
                              </a:lnTo>
                              <a:lnTo>
                                <a:pt x="7213460" y="1934514"/>
                              </a:lnTo>
                              <a:lnTo>
                                <a:pt x="7147458" y="1942299"/>
                              </a:lnTo>
                              <a:lnTo>
                                <a:pt x="7146099" y="1942757"/>
                              </a:lnTo>
                              <a:lnTo>
                                <a:pt x="7091997" y="1942757"/>
                              </a:lnTo>
                              <a:lnTo>
                                <a:pt x="7097331" y="1935797"/>
                              </a:lnTo>
                              <a:lnTo>
                                <a:pt x="7133069" y="1904352"/>
                              </a:lnTo>
                              <a:lnTo>
                                <a:pt x="7182510" y="1876653"/>
                              </a:lnTo>
                              <a:lnTo>
                                <a:pt x="7247814" y="1856244"/>
                              </a:lnTo>
                              <a:lnTo>
                                <a:pt x="7225754" y="1856460"/>
                              </a:lnTo>
                              <a:lnTo>
                                <a:pt x="7173417" y="1862277"/>
                              </a:lnTo>
                              <a:lnTo>
                                <a:pt x="7111530" y="1881492"/>
                              </a:lnTo>
                              <a:lnTo>
                                <a:pt x="7060832" y="1921878"/>
                              </a:lnTo>
                              <a:lnTo>
                                <a:pt x="7070001" y="1877060"/>
                              </a:lnTo>
                              <a:lnTo>
                                <a:pt x="7087819" y="1830578"/>
                              </a:lnTo>
                              <a:lnTo>
                                <a:pt x="7116470" y="1784553"/>
                              </a:lnTo>
                              <a:lnTo>
                                <a:pt x="7158164" y="1741081"/>
                              </a:lnTo>
                              <a:lnTo>
                                <a:pt x="7135215" y="1751774"/>
                              </a:lnTo>
                              <a:lnTo>
                                <a:pt x="7085673" y="1785289"/>
                              </a:lnTo>
                              <a:lnTo>
                                <a:pt x="7038429" y="1843824"/>
                              </a:lnTo>
                              <a:lnTo>
                                <a:pt x="7022401" y="1929549"/>
                              </a:lnTo>
                              <a:lnTo>
                                <a:pt x="7009333" y="1914601"/>
                              </a:lnTo>
                              <a:lnTo>
                                <a:pt x="6994461" y="1901571"/>
                              </a:lnTo>
                              <a:lnTo>
                                <a:pt x="6978282" y="1890331"/>
                              </a:lnTo>
                              <a:lnTo>
                                <a:pt x="6961276" y="1880743"/>
                              </a:lnTo>
                              <a:lnTo>
                                <a:pt x="6965442" y="1904593"/>
                              </a:lnTo>
                              <a:lnTo>
                                <a:pt x="6970496" y="1928977"/>
                              </a:lnTo>
                              <a:lnTo>
                                <a:pt x="6976554" y="1937270"/>
                              </a:lnTo>
                              <a:lnTo>
                                <a:pt x="6980225" y="1942757"/>
                              </a:lnTo>
                              <a:lnTo>
                                <a:pt x="6903288" y="1942757"/>
                              </a:lnTo>
                              <a:lnTo>
                                <a:pt x="6903288" y="1816506"/>
                              </a:lnTo>
                              <a:lnTo>
                                <a:pt x="6906387" y="1801253"/>
                              </a:lnTo>
                              <a:lnTo>
                                <a:pt x="6906387" y="1567700"/>
                              </a:lnTo>
                              <a:lnTo>
                                <a:pt x="6976783" y="1562989"/>
                              </a:lnTo>
                              <a:lnTo>
                                <a:pt x="7041972" y="1538630"/>
                              </a:lnTo>
                              <a:lnTo>
                                <a:pt x="7111644" y="1486103"/>
                              </a:lnTo>
                              <a:lnTo>
                                <a:pt x="7135863" y="1447215"/>
                              </a:lnTo>
                              <a:lnTo>
                                <a:pt x="7147560" y="1402702"/>
                              </a:lnTo>
                              <a:lnTo>
                                <a:pt x="7149605" y="1351445"/>
                              </a:lnTo>
                              <a:lnTo>
                                <a:pt x="7148804" y="1309230"/>
                              </a:lnTo>
                              <a:lnTo>
                                <a:pt x="7148893" y="1266901"/>
                              </a:lnTo>
                              <a:lnTo>
                                <a:pt x="7149681" y="1182370"/>
                              </a:lnTo>
                              <a:lnTo>
                                <a:pt x="7149859" y="751433"/>
                              </a:lnTo>
                              <a:lnTo>
                                <a:pt x="7149897" y="389013"/>
                              </a:lnTo>
                              <a:lnTo>
                                <a:pt x="7145452" y="368477"/>
                              </a:lnTo>
                              <a:lnTo>
                                <a:pt x="7133336" y="351688"/>
                              </a:lnTo>
                              <a:lnTo>
                                <a:pt x="7115340" y="340385"/>
                              </a:lnTo>
                              <a:lnTo>
                                <a:pt x="7093305" y="336232"/>
                              </a:lnTo>
                              <a:lnTo>
                                <a:pt x="7071309" y="340385"/>
                              </a:lnTo>
                              <a:lnTo>
                                <a:pt x="7053326" y="351688"/>
                              </a:lnTo>
                              <a:lnTo>
                                <a:pt x="7041197" y="368477"/>
                              </a:lnTo>
                              <a:lnTo>
                                <a:pt x="7036752" y="389013"/>
                              </a:lnTo>
                              <a:lnTo>
                                <a:pt x="7036752" y="686625"/>
                              </a:lnTo>
                              <a:lnTo>
                                <a:pt x="7034504" y="697687"/>
                              </a:lnTo>
                              <a:lnTo>
                                <a:pt x="7034568" y="781291"/>
                              </a:lnTo>
                              <a:lnTo>
                                <a:pt x="7034187" y="930351"/>
                              </a:lnTo>
                              <a:lnTo>
                                <a:pt x="7034822" y="1233678"/>
                              </a:lnTo>
                              <a:lnTo>
                                <a:pt x="7034733" y="1262799"/>
                              </a:lnTo>
                              <a:lnTo>
                                <a:pt x="7034974" y="1291920"/>
                              </a:lnTo>
                              <a:lnTo>
                                <a:pt x="7035914" y="1321041"/>
                              </a:lnTo>
                              <a:lnTo>
                                <a:pt x="7037387" y="1348409"/>
                              </a:lnTo>
                              <a:lnTo>
                                <a:pt x="7037578" y="1376489"/>
                              </a:lnTo>
                              <a:lnTo>
                                <a:pt x="7024776" y="1429880"/>
                              </a:lnTo>
                              <a:lnTo>
                                <a:pt x="6990448" y="1464716"/>
                              </a:lnTo>
                              <a:lnTo>
                                <a:pt x="6947090" y="1488795"/>
                              </a:lnTo>
                              <a:lnTo>
                                <a:pt x="6925615" y="1501813"/>
                              </a:lnTo>
                              <a:lnTo>
                                <a:pt x="6914235" y="1507896"/>
                              </a:lnTo>
                              <a:lnTo>
                                <a:pt x="6906387" y="1510792"/>
                              </a:lnTo>
                              <a:lnTo>
                                <a:pt x="6906387" y="90741"/>
                              </a:lnTo>
                              <a:lnTo>
                                <a:pt x="6899224" y="55511"/>
                              </a:lnTo>
                              <a:lnTo>
                                <a:pt x="6879730" y="26657"/>
                              </a:lnTo>
                              <a:lnTo>
                                <a:pt x="6850875" y="7162"/>
                              </a:lnTo>
                              <a:lnTo>
                                <a:pt x="6815645" y="0"/>
                              </a:lnTo>
                              <a:lnTo>
                                <a:pt x="6814858" y="165"/>
                              </a:lnTo>
                              <a:lnTo>
                                <a:pt x="6814071" y="0"/>
                              </a:lnTo>
                              <a:lnTo>
                                <a:pt x="6779387" y="7010"/>
                              </a:lnTo>
                              <a:lnTo>
                                <a:pt x="6751040" y="26136"/>
                              </a:lnTo>
                              <a:lnTo>
                                <a:pt x="6731914" y="54508"/>
                              </a:lnTo>
                              <a:lnTo>
                                <a:pt x="6724904" y="89242"/>
                              </a:lnTo>
                              <a:lnTo>
                                <a:pt x="6724904" y="90741"/>
                              </a:lnTo>
                              <a:lnTo>
                                <a:pt x="6724904" y="1751672"/>
                              </a:lnTo>
                              <a:lnTo>
                                <a:pt x="6715290" y="1741411"/>
                              </a:lnTo>
                              <a:lnTo>
                                <a:pt x="6693395" y="1731975"/>
                              </a:lnTo>
                              <a:lnTo>
                                <a:pt x="6669418" y="1723072"/>
                              </a:lnTo>
                              <a:lnTo>
                                <a:pt x="6653593" y="1714411"/>
                              </a:lnTo>
                              <a:lnTo>
                                <a:pt x="6634010" y="1674558"/>
                              </a:lnTo>
                              <a:lnTo>
                                <a:pt x="6633134" y="1626222"/>
                              </a:lnTo>
                              <a:lnTo>
                                <a:pt x="6640474" y="1576235"/>
                              </a:lnTo>
                              <a:lnTo>
                                <a:pt x="6645542" y="1531480"/>
                              </a:lnTo>
                              <a:lnTo>
                                <a:pt x="6645669" y="1424203"/>
                              </a:lnTo>
                              <a:lnTo>
                                <a:pt x="6646685" y="1338338"/>
                              </a:lnTo>
                              <a:lnTo>
                                <a:pt x="6646977" y="1288237"/>
                              </a:lnTo>
                              <a:lnTo>
                                <a:pt x="6646215" y="960183"/>
                              </a:lnTo>
                              <a:lnTo>
                                <a:pt x="6621640" y="900785"/>
                              </a:lnTo>
                              <a:lnTo>
                                <a:pt x="6562280" y="876173"/>
                              </a:lnTo>
                              <a:lnTo>
                                <a:pt x="6529603" y="882777"/>
                              </a:lnTo>
                              <a:lnTo>
                                <a:pt x="6502921" y="900785"/>
                              </a:lnTo>
                              <a:lnTo>
                                <a:pt x="6484925" y="927481"/>
                              </a:lnTo>
                              <a:lnTo>
                                <a:pt x="6478333" y="960183"/>
                              </a:lnTo>
                              <a:lnTo>
                                <a:pt x="6478524" y="1257439"/>
                              </a:lnTo>
                              <a:lnTo>
                                <a:pt x="6476733" y="1415834"/>
                              </a:lnTo>
                              <a:lnTo>
                                <a:pt x="6476390" y="1468615"/>
                              </a:lnTo>
                              <a:lnTo>
                                <a:pt x="6476581" y="1521358"/>
                              </a:lnTo>
                              <a:lnTo>
                                <a:pt x="6477559" y="1574038"/>
                              </a:lnTo>
                              <a:lnTo>
                                <a:pt x="6478803" y="1614233"/>
                              </a:lnTo>
                              <a:lnTo>
                                <a:pt x="6483020" y="1652752"/>
                              </a:lnTo>
                              <a:lnTo>
                                <a:pt x="6494221" y="1689811"/>
                              </a:lnTo>
                              <a:lnTo>
                                <a:pt x="6516459" y="1725574"/>
                              </a:lnTo>
                              <a:lnTo>
                                <a:pt x="6546316" y="1754746"/>
                              </a:lnTo>
                              <a:lnTo>
                                <a:pt x="6583642" y="1780362"/>
                              </a:lnTo>
                              <a:lnTo>
                                <a:pt x="6624625" y="1799717"/>
                              </a:lnTo>
                              <a:lnTo>
                                <a:pt x="6665481" y="1810131"/>
                              </a:lnTo>
                              <a:lnTo>
                                <a:pt x="6724904" y="1817674"/>
                              </a:lnTo>
                              <a:lnTo>
                                <a:pt x="6724904" y="1942757"/>
                              </a:lnTo>
                              <a:lnTo>
                                <a:pt x="6306388" y="1942757"/>
                              </a:lnTo>
                              <a:lnTo>
                                <a:pt x="6161138" y="1919338"/>
                              </a:lnTo>
                              <a:lnTo>
                                <a:pt x="6135052" y="1915934"/>
                              </a:lnTo>
                              <a:lnTo>
                                <a:pt x="6173508" y="1887347"/>
                              </a:lnTo>
                              <a:lnTo>
                                <a:pt x="6218047" y="1863128"/>
                              </a:lnTo>
                              <a:lnTo>
                                <a:pt x="6268783" y="1845538"/>
                              </a:lnTo>
                              <a:lnTo>
                                <a:pt x="6325857" y="1836813"/>
                              </a:lnTo>
                              <a:lnTo>
                                <a:pt x="6260185" y="1829638"/>
                              </a:lnTo>
                              <a:lnTo>
                                <a:pt x="6217666" y="1830641"/>
                              </a:lnTo>
                              <a:lnTo>
                                <a:pt x="6179731" y="1842884"/>
                              </a:lnTo>
                              <a:lnTo>
                                <a:pt x="6127801" y="1869427"/>
                              </a:lnTo>
                              <a:lnTo>
                                <a:pt x="6153074" y="1829866"/>
                              </a:lnTo>
                              <a:lnTo>
                                <a:pt x="6187110" y="1793011"/>
                              </a:lnTo>
                              <a:lnTo>
                                <a:pt x="6231242" y="1761680"/>
                              </a:lnTo>
                              <a:lnTo>
                                <a:pt x="6286779" y="1738680"/>
                              </a:lnTo>
                              <a:lnTo>
                                <a:pt x="6208458" y="1747405"/>
                              </a:lnTo>
                              <a:lnTo>
                                <a:pt x="6162230" y="1759991"/>
                              </a:lnTo>
                              <a:lnTo>
                                <a:pt x="6129985" y="1785137"/>
                              </a:lnTo>
                              <a:lnTo>
                                <a:pt x="6093599" y="1831555"/>
                              </a:lnTo>
                              <a:lnTo>
                                <a:pt x="6075464" y="1733308"/>
                              </a:lnTo>
                              <a:lnTo>
                                <a:pt x="6021997" y="1666214"/>
                              </a:lnTo>
                              <a:lnTo>
                                <a:pt x="5965914" y="1627797"/>
                              </a:lnTo>
                              <a:lnTo>
                                <a:pt x="5939955" y="1615541"/>
                              </a:lnTo>
                              <a:lnTo>
                                <a:pt x="5978969" y="1655089"/>
                              </a:lnTo>
                              <a:lnTo>
                                <a:pt x="6008205" y="1696821"/>
                              </a:lnTo>
                              <a:lnTo>
                                <a:pt x="6028956" y="1739506"/>
                              </a:lnTo>
                              <a:lnTo>
                                <a:pt x="6042507" y="1781886"/>
                              </a:lnTo>
                              <a:lnTo>
                                <a:pt x="6050102" y="1822754"/>
                              </a:lnTo>
                              <a:lnTo>
                                <a:pt x="5992736" y="1776476"/>
                              </a:lnTo>
                              <a:lnTo>
                                <a:pt x="5922696" y="1754454"/>
                              </a:lnTo>
                              <a:lnTo>
                                <a:pt x="5863463" y="1747786"/>
                              </a:lnTo>
                              <a:lnTo>
                                <a:pt x="5838507" y="1747545"/>
                              </a:lnTo>
                              <a:lnTo>
                                <a:pt x="5899137" y="1765452"/>
                              </a:lnTo>
                              <a:lnTo>
                                <a:pt x="5947956" y="1789226"/>
                              </a:lnTo>
                              <a:lnTo>
                                <a:pt x="5986246" y="1816798"/>
                              </a:lnTo>
                              <a:lnTo>
                                <a:pt x="6015240" y="1846059"/>
                              </a:lnTo>
                              <a:lnTo>
                                <a:pt x="6036195" y="1874913"/>
                              </a:lnTo>
                              <a:lnTo>
                                <a:pt x="5952071" y="1846148"/>
                              </a:lnTo>
                              <a:lnTo>
                                <a:pt x="5877382" y="1837245"/>
                              </a:lnTo>
                              <a:lnTo>
                                <a:pt x="5823915" y="1838782"/>
                              </a:lnTo>
                              <a:lnTo>
                                <a:pt x="5803468" y="1841385"/>
                              </a:lnTo>
                              <a:lnTo>
                                <a:pt x="5853100" y="1848840"/>
                              </a:lnTo>
                              <a:lnTo>
                                <a:pt x="5899683" y="1860169"/>
                              </a:lnTo>
                              <a:lnTo>
                                <a:pt x="5943168" y="1874710"/>
                              </a:lnTo>
                              <a:lnTo>
                                <a:pt x="5983465" y="1891766"/>
                              </a:lnTo>
                              <a:lnTo>
                                <a:pt x="6020524" y="1910689"/>
                              </a:lnTo>
                              <a:lnTo>
                                <a:pt x="5974270" y="1913153"/>
                              </a:lnTo>
                              <a:lnTo>
                                <a:pt x="5928258" y="1918233"/>
                              </a:lnTo>
                              <a:lnTo>
                                <a:pt x="5882614" y="1925942"/>
                              </a:lnTo>
                              <a:lnTo>
                                <a:pt x="5837466" y="1936254"/>
                              </a:lnTo>
                              <a:lnTo>
                                <a:pt x="5815038" y="1942757"/>
                              </a:lnTo>
                              <a:lnTo>
                                <a:pt x="0" y="1942757"/>
                              </a:lnTo>
                              <a:lnTo>
                                <a:pt x="0" y="2138489"/>
                              </a:lnTo>
                              <a:lnTo>
                                <a:pt x="7415771" y="2138489"/>
                              </a:lnTo>
                              <a:lnTo>
                                <a:pt x="7415771" y="19427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C5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box 26"/>
                      <wps:cNvSpPr txBox="1"/>
                      <wps:spPr>
                        <a:xfrm>
                          <a:off x="0" y="0"/>
                          <a:ext cx="7416165" cy="2138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A7C92F" w14:textId="77777777" w:rsidR="00703C06" w:rsidRDefault="00703C06" w:rsidP="00703C06">
                            <w:pPr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  <w:p w14:paraId="3DDDDE4D" w14:textId="77777777" w:rsidR="00703C06" w:rsidRDefault="00703C06" w:rsidP="00703C06">
                            <w:pPr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  <w:p w14:paraId="03A5FBBB" w14:textId="77777777" w:rsidR="00703C06" w:rsidRDefault="00703C06" w:rsidP="00703C06">
                            <w:pPr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  <w:p w14:paraId="11B6DA8D" w14:textId="77777777" w:rsidR="00703C06" w:rsidRDefault="00703C06" w:rsidP="00703C06">
                            <w:pPr>
                              <w:spacing w:before="1"/>
                              <w:ind w:left="316"/>
                              <w:jc w:val="both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173C5A"/>
                                <w:sz w:val="18"/>
                              </w:rPr>
                              <w:t>Jill</w:t>
                            </w:r>
                            <w:r>
                              <w:rPr>
                                <w:rFonts w:ascii="Arial"/>
                                <w:b/>
                                <w:color w:val="173C5A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73C5A"/>
                                <w:sz w:val="18"/>
                              </w:rPr>
                              <w:t>Broussard,</w:t>
                            </w:r>
                            <w:r>
                              <w:rPr>
                                <w:rFonts w:ascii="Arial"/>
                                <w:b/>
                                <w:color w:val="173C5A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73C5A"/>
                                <w:sz w:val="18"/>
                              </w:rPr>
                              <w:t>Pinal</w:t>
                            </w:r>
                            <w:r>
                              <w:rPr>
                                <w:rFonts w:ascii="Arial"/>
                                <w:color w:val="173C5A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73C5A"/>
                                <w:sz w:val="18"/>
                              </w:rPr>
                              <w:t>County Superintendent of</w:t>
                            </w:r>
                            <w:r>
                              <w:rPr>
                                <w:rFonts w:ascii="Arial"/>
                                <w:color w:val="173C5A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73C5A"/>
                                <w:sz w:val="18"/>
                              </w:rPr>
                              <w:t>Schools</w:t>
                            </w:r>
                            <w:r>
                              <w:rPr>
                                <w:rFonts w:ascii="Arial"/>
                                <w:color w:val="173C5A"/>
                                <w:spacing w:val="4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A470A7"/>
                                <w:sz w:val="18"/>
                              </w:rPr>
                              <w:t>|</w:t>
                            </w:r>
                            <w:r>
                              <w:rPr>
                                <w:rFonts w:ascii="Arial"/>
                                <w:b/>
                                <w:color w:val="A470A7"/>
                                <w:spacing w:val="50"/>
                                <w:sz w:val="18"/>
                              </w:rPr>
                              <w:t xml:space="preserve"> </w:t>
                            </w:r>
                            <w:hyperlink r:id="rId1">
                              <w:r>
                                <w:rPr>
                                  <w:rFonts w:ascii="Arial"/>
                                  <w:color w:val="173C5A"/>
                                  <w:spacing w:val="-2"/>
                                  <w:sz w:val="18"/>
                                </w:rPr>
                                <w:t>jbroussard@pinalcso.org</w:t>
                              </w:r>
                            </w:hyperlink>
                          </w:p>
                          <w:p w14:paraId="2EEB0DBE" w14:textId="77777777" w:rsidR="00703C06" w:rsidRDefault="00703C06" w:rsidP="00703C06">
                            <w:pPr>
                              <w:spacing w:before="33"/>
                              <w:ind w:left="316"/>
                              <w:jc w:val="both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173C5A"/>
                                <w:sz w:val="18"/>
                              </w:rPr>
                              <w:t>Tonya</w:t>
                            </w:r>
                            <w:r>
                              <w:rPr>
                                <w:rFonts w:ascii="Arial"/>
                                <w:b/>
                                <w:color w:val="173C5A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73C5A"/>
                                <w:sz w:val="18"/>
                              </w:rPr>
                              <w:t>Taylor,</w:t>
                            </w:r>
                            <w:r>
                              <w:rPr>
                                <w:rFonts w:ascii="Arial"/>
                                <w:b/>
                                <w:color w:val="173C5A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73C5A"/>
                                <w:sz w:val="18"/>
                              </w:rPr>
                              <w:t>Chief</w:t>
                            </w:r>
                            <w:r>
                              <w:rPr>
                                <w:rFonts w:ascii="Arial"/>
                                <w:color w:val="173C5A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73C5A"/>
                                <w:sz w:val="18"/>
                              </w:rPr>
                              <w:t>Deputy</w:t>
                            </w:r>
                            <w:r>
                              <w:rPr>
                                <w:rFonts w:ascii="Arial"/>
                                <w:color w:val="173C5A"/>
                                <w:spacing w:val="3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A470A7"/>
                                <w:sz w:val="18"/>
                              </w:rPr>
                              <w:t>|</w:t>
                            </w:r>
                            <w:r>
                              <w:rPr>
                                <w:rFonts w:ascii="Arial"/>
                                <w:b/>
                                <w:color w:val="A470A7"/>
                                <w:spacing w:val="38"/>
                                <w:sz w:val="18"/>
                              </w:rPr>
                              <w:t xml:space="preserve"> </w:t>
                            </w:r>
                            <w:hyperlink r:id="rId2">
                              <w:r>
                                <w:rPr>
                                  <w:rFonts w:ascii="Arial"/>
                                  <w:color w:val="173C5A"/>
                                  <w:spacing w:val="-2"/>
                                  <w:sz w:val="18"/>
                                </w:rPr>
                                <w:t>ttaylor@pinalcso.org</w:t>
                              </w:r>
                            </w:hyperlink>
                          </w:p>
                          <w:p w14:paraId="31188C8D" w14:textId="4209C9ED" w:rsidR="009613BE" w:rsidRPr="009613BE" w:rsidRDefault="009613BE" w:rsidP="009613BE">
                            <w:pPr>
                              <w:ind w:left="317"/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9613BE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Ector Rodriguez</w:t>
                            </w:r>
                            <w:r w:rsidR="00703C06" w:rsidRPr="009613BE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,</w:t>
                            </w:r>
                            <w:r w:rsidR="00703C06" w:rsidRPr="009613BE">
                              <w:rPr>
                                <w:b/>
                                <w:color w:val="17365D" w:themeColor="text2" w:themeShade="BF"/>
                                <w:spacing w:val="-12"/>
                              </w:rPr>
                              <w:t xml:space="preserve"> </w:t>
                            </w:r>
                            <w:r w:rsidR="00703C06" w:rsidRPr="009613BE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Superintendent</w:t>
                            </w:r>
                            <w:r w:rsidR="00703C06" w:rsidRPr="009613BE">
                              <w:rPr>
                                <w:rFonts w:ascii="Arial" w:hAnsi="Arial" w:cs="Arial"/>
                                <w:color w:val="17365D" w:themeColor="text2" w:themeShade="BF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3C06" w:rsidRPr="009613BE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(Mary</w:t>
                            </w:r>
                            <w:r w:rsidR="00703C06" w:rsidRPr="009613BE">
                              <w:rPr>
                                <w:rFonts w:ascii="Arial" w:hAnsi="Arial" w:cs="Arial"/>
                                <w:color w:val="17365D" w:themeColor="text2" w:themeShade="BF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3C06" w:rsidRPr="009613BE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C.</w:t>
                            </w:r>
                            <w:r w:rsidR="00703C06" w:rsidRPr="009613BE">
                              <w:rPr>
                                <w:rFonts w:ascii="Arial" w:hAnsi="Arial" w:cs="Arial"/>
                                <w:color w:val="17365D" w:themeColor="text2" w:themeShade="BF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3C06" w:rsidRPr="009613BE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O’Brien)</w:t>
                            </w:r>
                            <w:r w:rsidR="00703C06" w:rsidRPr="009613BE">
                              <w:rPr>
                                <w:rFonts w:ascii="Arial" w:hAnsi="Arial" w:cs="Arial"/>
                                <w:color w:val="17365D" w:themeColor="text2" w:themeShade="BF"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3C06" w:rsidRPr="009613BE">
                              <w:rPr>
                                <w:rFonts w:ascii="Arial" w:hAnsi="Arial" w:cs="Arial"/>
                                <w:b/>
                                <w:color w:val="A470A7"/>
                                <w:sz w:val="18"/>
                                <w:szCs w:val="18"/>
                              </w:rPr>
                              <w:t>|</w:t>
                            </w:r>
                            <w:r w:rsidRPr="009613BE">
                              <w:rPr>
                                <w:rFonts w:ascii="Arial" w:hAnsi="Arial" w:cs="Arial"/>
                                <w:b/>
                                <w:color w:val="A470A7"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3" w:history="1">
                              <w:r w:rsidRPr="009613BE">
                                <w:rPr>
                                  <w:rFonts w:ascii="Arial" w:hAnsi="Arial" w:cs="Arial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erodriguez@pinalk12.org</w:t>
                              </w:r>
                            </w:hyperlink>
                            <w:r w:rsidR="00703C06" w:rsidRPr="009613BE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A7B068C" w14:textId="562A5555" w:rsidR="00703C06" w:rsidRDefault="00703C06" w:rsidP="00703C06">
                            <w:pPr>
                              <w:spacing w:before="33" w:line="278" w:lineRule="auto"/>
                              <w:ind w:left="316" w:right="4366"/>
                              <w:jc w:val="both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73C5A"/>
                                <w:sz w:val="18"/>
                              </w:rPr>
                              <w:t>Joel</w:t>
                            </w:r>
                            <w:r>
                              <w:rPr>
                                <w:rFonts w:ascii="Arial" w:hAnsi="Arial"/>
                                <w:b/>
                                <w:color w:val="173C5A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173C5A"/>
                                <w:sz w:val="18"/>
                              </w:rPr>
                              <w:t>Villegas,</w:t>
                            </w:r>
                            <w:r>
                              <w:rPr>
                                <w:rFonts w:ascii="Arial" w:hAnsi="Arial"/>
                                <w:b/>
                                <w:color w:val="173C5A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173C5A"/>
                                <w:sz w:val="18"/>
                              </w:rPr>
                              <w:t>Associate</w:t>
                            </w:r>
                            <w:r>
                              <w:rPr>
                                <w:rFonts w:ascii="Arial" w:hAnsi="Arial"/>
                                <w:color w:val="173C5A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173C5A"/>
                                <w:sz w:val="18"/>
                              </w:rPr>
                              <w:t>Superintendent</w:t>
                            </w:r>
                            <w:r>
                              <w:rPr>
                                <w:rFonts w:ascii="Arial" w:hAnsi="Arial"/>
                                <w:color w:val="173C5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173C5A"/>
                                <w:sz w:val="18"/>
                              </w:rPr>
                              <w:t>(Education</w:t>
                            </w:r>
                            <w:r>
                              <w:rPr>
                                <w:rFonts w:ascii="Arial" w:hAnsi="Arial"/>
                                <w:color w:val="173C5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173C5A"/>
                                <w:sz w:val="18"/>
                              </w:rPr>
                              <w:t>Services)</w:t>
                            </w:r>
                            <w:r>
                              <w:rPr>
                                <w:rFonts w:ascii="Arial" w:hAnsi="Arial"/>
                                <w:color w:val="173C5A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A470A7"/>
                                <w:sz w:val="18"/>
                              </w:rPr>
                              <w:t>|</w:t>
                            </w:r>
                            <w:r>
                              <w:rPr>
                                <w:rFonts w:ascii="Arial" w:hAnsi="Arial"/>
                                <w:b/>
                                <w:color w:val="A470A7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hyperlink r:id="rId4">
                              <w:r>
                                <w:rPr>
                                  <w:rFonts w:ascii="Arial" w:hAnsi="Arial"/>
                                  <w:color w:val="173C5A"/>
                                  <w:sz w:val="18"/>
                                </w:rPr>
                                <w:t>jvillegas@pinalesa.org</w:t>
                              </w:r>
                            </w:hyperlink>
                            <w:r>
                              <w:rPr>
                                <w:rFonts w:ascii="Arial" w:hAnsi="Arial"/>
                                <w:color w:val="173C5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173C5A"/>
                                <w:sz w:val="18"/>
                              </w:rPr>
                              <w:t xml:space="preserve">Peter Lin, </w:t>
                            </w:r>
                            <w:r>
                              <w:rPr>
                                <w:rFonts w:ascii="Arial" w:hAnsi="Arial"/>
                                <w:color w:val="173C5A"/>
                                <w:sz w:val="18"/>
                              </w:rPr>
                              <w:t>Associate Superintendent (Technology)</w:t>
                            </w:r>
                            <w:r>
                              <w:rPr>
                                <w:rFonts w:ascii="Arial" w:hAnsi="Arial"/>
                                <w:color w:val="173C5A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A470A7"/>
                                <w:sz w:val="18"/>
                              </w:rPr>
                              <w:t>|</w:t>
                            </w:r>
                            <w:r>
                              <w:rPr>
                                <w:rFonts w:ascii="Arial" w:hAnsi="Arial"/>
                                <w:b/>
                                <w:color w:val="A470A7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hyperlink r:id="rId5">
                              <w:r>
                                <w:rPr>
                                  <w:rFonts w:ascii="Arial" w:hAnsi="Arial"/>
                                  <w:color w:val="173C5A"/>
                                  <w:sz w:val="18"/>
                                </w:rPr>
                                <w:t>plin@pinalk12.org</w:t>
                              </w:r>
                            </w:hyperlink>
                          </w:p>
                          <w:p w14:paraId="2CB6D824" w14:textId="77777777" w:rsidR="00703C06" w:rsidRDefault="00703C06" w:rsidP="00703C06">
                            <w:pPr>
                              <w:spacing w:before="122"/>
                              <w:rPr>
                                <w:rFonts w:ascii="Arial"/>
                                <w:sz w:val="18"/>
                              </w:rPr>
                            </w:pPr>
                          </w:p>
                          <w:p w14:paraId="7D8EA827" w14:textId="77777777" w:rsidR="00703C06" w:rsidRDefault="00703C06" w:rsidP="00703C06">
                            <w:pPr>
                              <w:ind w:left="316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173C5A"/>
                              </w:rPr>
                              <w:t>75</w:t>
                            </w:r>
                            <w:r>
                              <w:rPr>
                                <w:rFonts w:ascii="Arial"/>
                                <w:b/>
                                <w:color w:val="173C5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73C5A"/>
                              </w:rPr>
                              <w:t>N.</w:t>
                            </w:r>
                            <w:r>
                              <w:rPr>
                                <w:rFonts w:ascii="Arial"/>
                                <w:b/>
                                <w:color w:val="173C5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73C5A"/>
                              </w:rPr>
                              <w:t>Bailey</w:t>
                            </w:r>
                            <w:r>
                              <w:rPr>
                                <w:rFonts w:ascii="Arial"/>
                                <w:b/>
                                <w:color w:val="173C5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73C5A"/>
                              </w:rPr>
                              <w:t>St.</w:t>
                            </w:r>
                            <w:r>
                              <w:rPr>
                                <w:rFonts w:ascii="Arial"/>
                                <w:b/>
                                <w:color w:val="173C5A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A470A7"/>
                              </w:rPr>
                              <w:t>|</w:t>
                            </w:r>
                            <w:r>
                              <w:rPr>
                                <w:rFonts w:ascii="Arial"/>
                                <w:b/>
                                <w:color w:val="A470A7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73C5A"/>
                              </w:rPr>
                              <w:t>P.O.</w:t>
                            </w:r>
                            <w:r>
                              <w:rPr>
                                <w:rFonts w:ascii="Arial"/>
                                <w:b/>
                                <w:color w:val="173C5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73C5A"/>
                              </w:rPr>
                              <w:t>Box</w:t>
                            </w:r>
                            <w:r>
                              <w:rPr>
                                <w:rFonts w:ascii="Arial"/>
                                <w:b/>
                                <w:color w:val="173C5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73C5A"/>
                              </w:rPr>
                              <w:t>769</w:t>
                            </w:r>
                            <w:r>
                              <w:rPr>
                                <w:rFonts w:ascii="Arial"/>
                                <w:b/>
                                <w:color w:val="173C5A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A470A7"/>
                              </w:rPr>
                              <w:t>|</w:t>
                            </w:r>
                            <w:r>
                              <w:rPr>
                                <w:rFonts w:ascii="Arial"/>
                                <w:b/>
                                <w:color w:val="A470A7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73C5A"/>
                              </w:rPr>
                              <w:t>Florence,</w:t>
                            </w:r>
                            <w:r>
                              <w:rPr>
                                <w:rFonts w:ascii="Arial"/>
                                <w:b/>
                                <w:color w:val="173C5A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73C5A"/>
                              </w:rPr>
                              <w:t>AZ</w:t>
                            </w:r>
                            <w:r>
                              <w:rPr>
                                <w:rFonts w:ascii="Arial"/>
                                <w:b/>
                                <w:color w:val="173C5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73C5A"/>
                              </w:rPr>
                              <w:t>85132</w:t>
                            </w:r>
                            <w:r>
                              <w:rPr>
                                <w:rFonts w:ascii="Arial"/>
                                <w:b/>
                                <w:color w:val="173C5A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A470A7"/>
                              </w:rPr>
                              <w:t>|</w:t>
                            </w:r>
                            <w:r>
                              <w:rPr>
                                <w:rFonts w:ascii="Arial"/>
                                <w:b/>
                                <w:color w:val="A470A7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73C5A"/>
                              </w:rPr>
                              <w:t>p.</w:t>
                            </w:r>
                            <w:r>
                              <w:rPr>
                                <w:rFonts w:ascii="Arial"/>
                                <w:b/>
                                <w:color w:val="173C5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73C5A"/>
                              </w:rPr>
                              <w:t>520-866-</w:t>
                            </w:r>
                            <w:r>
                              <w:rPr>
                                <w:rFonts w:ascii="Arial"/>
                                <w:b/>
                                <w:color w:val="173C5A"/>
                                <w:spacing w:val="-4"/>
                              </w:rPr>
                              <w:t>656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8765556" id="Group 28" o:spid="_x0000_s1026" style="width:583.95pt;height:168.4pt;mso-position-horizontal-relative:char;mso-position-vertical-relative:line" coordsize="74161,2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">
              <v:shape id="Graphic 25" o:spid="_x0000_s1027" style="position:absolute;width:74161;height:21386;visibility:visible;mso-wrap-style:square;v-text-anchor:top" coordsize="7416165,2138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" path="m7415771,1942757r-165951,l7278776,1938134r-18072,-2273l7213460,1934514r-66002,7785l7146099,1942757r-54102,l7097331,1935797r35738,-31445l7182510,1876653r65304,-20409l7225754,1856460r-52337,5817l7111530,1881492r-50698,40386l7070001,1877060r17818,-46482l7116470,1784553r41694,-43472l7135215,1751774r-49542,33515l7038429,1843824r-16028,85725l7009333,1914601r-14872,-13030l6978282,1890331r-17006,-9588l6965442,1904593r5054,24384l6976554,1937270r3671,5487l6903288,1942757r,-126251l6906387,1801253r,-233553l6976783,1562989r65189,-24359l7111644,1486103r24219,-38888l7147560,1402702r2045,-51257l7148804,1309230r89,-42329l7149681,1182370r178,-430937l7149897,389013r-4445,-20536l7133336,351688r-17996,-11303l7093305,336232r-21996,4153l7053326,351688r-12129,16789l7036752,389013r,297612l7034504,697687r64,83604l7034187,930351r635,303327l7034733,1262799r241,29121l7035914,1321041r1473,27368l7037578,1376489r-12802,53391l6990448,1464716r-43358,24079l6925615,1501813r-11380,6083l6906387,1510792r,-1420051l6899224,55511,6879730,26657,6850875,7162,6815645,r-787,165l6814071,r-34684,7010l6751040,26136r-19126,28372l6724904,89242r,1499l6724904,1751672r-9614,-10261l6693395,1731975r-23977,-8903l6653593,1714411r-19583,-39853l6633134,1626222r7340,-49987l6645542,1531480r127,-107277l6646685,1338338r292,-50101l6646215,960183r-24575,-59398l6562280,876173r-32677,6604l6502921,900785r-17996,26696l6478333,960183r191,297256l6476733,1415834r-343,52781l6476581,1521358r978,52680l6478803,1614233r4217,38519l6494221,1689811r22238,35763l6546316,1754746r37326,25616l6624625,1799717r40856,10414l6724904,1817674r,125083l6306388,1942757r-145250,-23419l6135052,1915934r38456,-28587l6218047,1863128r50736,-17590l6325857,1836813r-65672,-7175l6217666,1830641r-37935,12243l6127801,1869427r25273,-39561l6187110,1793011r44132,-31331l6286779,1738680r-78321,8725l6162230,1759991r-32245,25146l6093599,1831555r-18135,-98247l6021997,1666214r-56083,-38417l5939955,1615541r39014,39548l6008205,1696821r20751,42685l6042507,1781886r7595,40868l5992736,1776476r-70040,-22022l5863463,1747786r-24956,-241l5899137,1765452r48819,23774l5986246,1816798r28994,29261l6036195,1874913r-84124,-28765l5877382,1837245r-53467,1537l5803468,1841385r49632,7455l5899683,1860169r43485,14541l5983465,1891766r37059,18923l5974270,1913153r-46012,5080l5882614,1925942r-45148,10312l5815038,1942757,,1942757r,195732l7415771,2138489r,-195732xe" fillcolor="#173c5a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6" o:spid="_x0000_s1028" type="#_x0000_t202" style="position:absolute;width:74161;height:21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16A7C92F" w14:textId="77777777" w:rsidR="00703C06" w:rsidRDefault="00703C06" w:rsidP="00703C06">
                      <w:pPr>
                        <w:rPr>
                          <w:rFonts w:ascii="Times New Roman"/>
                          <w:sz w:val="18"/>
                        </w:rPr>
                      </w:pPr>
                    </w:p>
                    <w:p w14:paraId="3DDDDE4D" w14:textId="77777777" w:rsidR="00703C06" w:rsidRDefault="00703C06" w:rsidP="00703C06">
                      <w:pPr>
                        <w:rPr>
                          <w:rFonts w:ascii="Times New Roman"/>
                          <w:sz w:val="18"/>
                        </w:rPr>
                      </w:pPr>
                    </w:p>
                    <w:p w14:paraId="03A5FBBB" w14:textId="77777777" w:rsidR="00703C06" w:rsidRDefault="00703C06" w:rsidP="00703C06">
                      <w:pPr>
                        <w:rPr>
                          <w:rFonts w:ascii="Times New Roman"/>
                          <w:sz w:val="18"/>
                        </w:rPr>
                      </w:pPr>
                    </w:p>
                    <w:p w14:paraId="11B6DA8D" w14:textId="77777777" w:rsidR="00703C06" w:rsidRDefault="00703C06" w:rsidP="00703C06">
                      <w:pPr>
                        <w:spacing w:before="1"/>
                        <w:ind w:left="316"/>
                        <w:jc w:val="both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color w:val="173C5A"/>
                          <w:sz w:val="18"/>
                        </w:rPr>
                        <w:t>Jill</w:t>
                      </w:r>
                      <w:r>
                        <w:rPr>
                          <w:rFonts w:ascii="Arial"/>
                          <w:b/>
                          <w:color w:val="173C5A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173C5A"/>
                          <w:sz w:val="18"/>
                        </w:rPr>
                        <w:t>Broussard,</w:t>
                      </w:r>
                      <w:r>
                        <w:rPr>
                          <w:rFonts w:ascii="Arial"/>
                          <w:b/>
                          <w:color w:val="173C5A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173C5A"/>
                          <w:sz w:val="18"/>
                        </w:rPr>
                        <w:t>Pinal</w:t>
                      </w:r>
                      <w:r>
                        <w:rPr>
                          <w:rFonts w:ascii="Arial"/>
                          <w:color w:val="173C5A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173C5A"/>
                          <w:sz w:val="18"/>
                        </w:rPr>
                        <w:t>County Superintendent of</w:t>
                      </w:r>
                      <w:r>
                        <w:rPr>
                          <w:rFonts w:ascii="Arial"/>
                          <w:color w:val="173C5A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173C5A"/>
                          <w:sz w:val="18"/>
                        </w:rPr>
                        <w:t>Schools</w:t>
                      </w:r>
                      <w:r>
                        <w:rPr>
                          <w:rFonts w:ascii="Arial"/>
                          <w:color w:val="173C5A"/>
                          <w:spacing w:val="4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A470A7"/>
                          <w:sz w:val="18"/>
                        </w:rPr>
                        <w:t>|</w:t>
                      </w:r>
                      <w:r>
                        <w:rPr>
                          <w:rFonts w:ascii="Arial"/>
                          <w:b/>
                          <w:color w:val="A470A7"/>
                          <w:spacing w:val="50"/>
                          <w:sz w:val="18"/>
                        </w:rPr>
                        <w:t xml:space="preserve"> </w:t>
                      </w:r>
                      <w:hyperlink r:id="rId6">
                        <w:r>
                          <w:rPr>
                            <w:rFonts w:ascii="Arial"/>
                            <w:color w:val="173C5A"/>
                            <w:spacing w:val="-2"/>
                            <w:sz w:val="18"/>
                          </w:rPr>
                          <w:t>jbroussard@pinalcso.org</w:t>
                        </w:r>
                      </w:hyperlink>
                    </w:p>
                    <w:p w14:paraId="2EEB0DBE" w14:textId="77777777" w:rsidR="00703C06" w:rsidRDefault="00703C06" w:rsidP="00703C06">
                      <w:pPr>
                        <w:spacing w:before="33"/>
                        <w:ind w:left="316"/>
                        <w:jc w:val="both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color w:val="173C5A"/>
                          <w:sz w:val="18"/>
                        </w:rPr>
                        <w:t>Tonya</w:t>
                      </w:r>
                      <w:r>
                        <w:rPr>
                          <w:rFonts w:ascii="Arial"/>
                          <w:b/>
                          <w:color w:val="173C5A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173C5A"/>
                          <w:sz w:val="18"/>
                        </w:rPr>
                        <w:t>Taylor,</w:t>
                      </w:r>
                      <w:r>
                        <w:rPr>
                          <w:rFonts w:ascii="Arial"/>
                          <w:b/>
                          <w:color w:val="173C5A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173C5A"/>
                          <w:sz w:val="18"/>
                        </w:rPr>
                        <w:t>Chief</w:t>
                      </w:r>
                      <w:r>
                        <w:rPr>
                          <w:rFonts w:ascii="Arial"/>
                          <w:color w:val="173C5A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173C5A"/>
                          <w:sz w:val="18"/>
                        </w:rPr>
                        <w:t>Deputy</w:t>
                      </w:r>
                      <w:r>
                        <w:rPr>
                          <w:rFonts w:ascii="Arial"/>
                          <w:color w:val="173C5A"/>
                          <w:spacing w:val="3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A470A7"/>
                          <w:sz w:val="18"/>
                        </w:rPr>
                        <w:t>|</w:t>
                      </w:r>
                      <w:r>
                        <w:rPr>
                          <w:rFonts w:ascii="Arial"/>
                          <w:b/>
                          <w:color w:val="A470A7"/>
                          <w:spacing w:val="38"/>
                          <w:sz w:val="18"/>
                        </w:rPr>
                        <w:t xml:space="preserve"> </w:t>
                      </w:r>
                      <w:hyperlink r:id="rId7">
                        <w:r>
                          <w:rPr>
                            <w:rFonts w:ascii="Arial"/>
                            <w:color w:val="173C5A"/>
                            <w:spacing w:val="-2"/>
                            <w:sz w:val="18"/>
                          </w:rPr>
                          <w:t>ttaylor@pinalcso.org</w:t>
                        </w:r>
                      </w:hyperlink>
                    </w:p>
                    <w:p w14:paraId="31188C8D" w14:textId="4209C9ED" w:rsidR="009613BE" w:rsidRPr="009613BE" w:rsidRDefault="009613BE" w:rsidP="009613BE">
                      <w:pPr>
                        <w:ind w:left="317"/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9613BE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Ector Rodriguez</w:t>
                      </w:r>
                      <w:r w:rsidR="00703C06" w:rsidRPr="009613BE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,</w:t>
                      </w:r>
                      <w:r w:rsidR="00703C06" w:rsidRPr="009613BE">
                        <w:rPr>
                          <w:b/>
                          <w:color w:val="17365D" w:themeColor="text2" w:themeShade="BF"/>
                          <w:spacing w:val="-12"/>
                        </w:rPr>
                        <w:t xml:space="preserve"> </w:t>
                      </w:r>
                      <w:r w:rsidR="00703C06" w:rsidRPr="009613BE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Superintendent</w:t>
                      </w:r>
                      <w:r w:rsidR="00703C06" w:rsidRPr="009613BE">
                        <w:rPr>
                          <w:rFonts w:ascii="Arial" w:hAnsi="Arial" w:cs="Arial"/>
                          <w:color w:val="17365D" w:themeColor="text2" w:themeShade="BF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="00703C06" w:rsidRPr="009613BE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(Mary</w:t>
                      </w:r>
                      <w:r w:rsidR="00703C06" w:rsidRPr="009613BE">
                        <w:rPr>
                          <w:rFonts w:ascii="Arial" w:hAnsi="Arial" w:cs="Arial"/>
                          <w:color w:val="17365D" w:themeColor="text2" w:themeShade="BF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="00703C06" w:rsidRPr="009613BE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C.</w:t>
                      </w:r>
                      <w:r w:rsidR="00703C06" w:rsidRPr="009613BE">
                        <w:rPr>
                          <w:rFonts w:ascii="Arial" w:hAnsi="Arial" w:cs="Arial"/>
                          <w:color w:val="17365D" w:themeColor="text2" w:themeShade="BF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="00703C06" w:rsidRPr="009613BE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O’Brien)</w:t>
                      </w:r>
                      <w:r w:rsidR="00703C06" w:rsidRPr="009613BE">
                        <w:rPr>
                          <w:rFonts w:ascii="Arial" w:hAnsi="Arial" w:cs="Arial"/>
                          <w:color w:val="17365D" w:themeColor="text2" w:themeShade="BF"/>
                          <w:spacing w:val="40"/>
                          <w:sz w:val="18"/>
                          <w:szCs w:val="18"/>
                        </w:rPr>
                        <w:t xml:space="preserve"> </w:t>
                      </w:r>
                      <w:r w:rsidR="00703C06" w:rsidRPr="009613BE">
                        <w:rPr>
                          <w:rFonts w:ascii="Arial" w:hAnsi="Arial" w:cs="Arial"/>
                          <w:b/>
                          <w:color w:val="A470A7"/>
                          <w:sz w:val="18"/>
                          <w:szCs w:val="18"/>
                        </w:rPr>
                        <w:t>|</w:t>
                      </w:r>
                      <w:r w:rsidRPr="009613BE">
                        <w:rPr>
                          <w:rFonts w:ascii="Arial" w:hAnsi="Arial" w:cs="Arial"/>
                          <w:b/>
                          <w:color w:val="A470A7"/>
                          <w:spacing w:val="40"/>
                          <w:sz w:val="18"/>
                          <w:szCs w:val="18"/>
                        </w:rPr>
                        <w:t xml:space="preserve"> </w:t>
                      </w:r>
                      <w:hyperlink r:id="rId8" w:history="1">
                        <w:r w:rsidRPr="009613BE">
                          <w:rPr>
                            <w:rFonts w:ascii="Arial" w:hAnsi="Arial" w:cs="Arial"/>
                            <w:color w:val="17365D" w:themeColor="text2" w:themeShade="BF"/>
                            <w:sz w:val="18"/>
                            <w:szCs w:val="18"/>
                          </w:rPr>
                          <w:t>erodriguez@pinalk12.org</w:t>
                        </w:r>
                      </w:hyperlink>
                      <w:r w:rsidR="00703C06" w:rsidRPr="009613BE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A7B068C" w14:textId="562A5555" w:rsidR="00703C06" w:rsidRDefault="00703C06" w:rsidP="00703C06">
                      <w:pPr>
                        <w:spacing w:before="33" w:line="278" w:lineRule="auto"/>
                        <w:ind w:left="316" w:right="4366"/>
                        <w:jc w:val="both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173C5A"/>
                          <w:sz w:val="18"/>
                        </w:rPr>
                        <w:t>Joel</w:t>
                      </w:r>
                      <w:r>
                        <w:rPr>
                          <w:rFonts w:ascii="Arial" w:hAnsi="Arial"/>
                          <w:b/>
                          <w:color w:val="173C5A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173C5A"/>
                          <w:sz w:val="18"/>
                        </w:rPr>
                        <w:t>Villegas,</w:t>
                      </w:r>
                      <w:r>
                        <w:rPr>
                          <w:rFonts w:ascii="Arial" w:hAnsi="Arial"/>
                          <w:b/>
                          <w:color w:val="173C5A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173C5A"/>
                          <w:sz w:val="18"/>
                        </w:rPr>
                        <w:t>Associate</w:t>
                      </w:r>
                      <w:r>
                        <w:rPr>
                          <w:rFonts w:ascii="Arial" w:hAnsi="Arial"/>
                          <w:color w:val="173C5A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173C5A"/>
                          <w:sz w:val="18"/>
                        </w:rPr>
                        <w:t>Superintendent</w:t>
                      </w:r>
                      <w:r>
                        <w:rPr>
                          <w:rFonts w:ascii="Arial" w:hAnsi="Arial"/>
                          <w:color w:val="173C5A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173C5A"/>
                          <w:sz w:val="18"/>
                        </w:rPr>
                        <w:t>(Education</w:t>
                      </w:r>
                      <w:r>
                        <w:rPr>
                          <w:rFonts w:ascii="Arial" w:hAnsi="Arial"/>
                          <w:color w:val="173C5A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173C5A"/>
                          <w:sz w:val="18"/>
                        </w:rPr>
                        <w:t>Services)</w:t>
                      </w:r>
                      <w:r>
                        <w:rPr>
                          <w:rFonts w:ascii="Arial" w:hAnsi="Arial"/>
                          <w:color w:val="173C5A"/>
                          <w:spacing w:val="4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A470A7"/>
                          <w:sz w:val="18"/>
                        </w:rPr>
                        <w:t>|</w:t>
                      </w:r>
                      <w:r>
                        <w:rPr>
                          <w:rFonts w:ascii="Arial" w:hAnsi="Arial"/>
                          <w:b/>
                          <w:color w:val="A470A7"/>
                          <w:spacing w:val="40"/>
                          <w:sz w:val="18"/>
                        </w:rPr>
                        <w:t xml:space="preserve"> </w:t>
                      </w:r>
                      <w:hyperlink r:id="rId9">
                        <w:r>
                          <w:rPr>
                            <w:rFonts w:ascii="Arial" w:hAnsi="Arial"/>
                            <w:color w:val="173C5A"/>
                            <w:sz w:val="18"/>
                          </w:rPr>
                          <w:t>jvillegas@pinalesa.org</w:t>
                        </w:r>
                      </w:hyperlink>
                      <w:r>
                        <w:rPr>
                          <w:rFonts w:ascii="Arial" w:hAnsi="Arial"/>
                          <w:color w:val="173C5A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173C5A"/>
                          <w:sz w:val="18"/>
                        </w:rPr>
                        <w:t xml:space="preserve">Peter Lin, </w:t>
                      </w:r>
                      <w:r>
                        <w:rPr>
                          <w:rFonts w:ascii="Arial" w:hAnsi="Arial"/>
                          <w:color w:val="173C5A"/>
                          <w:sz w:val="18"/>
                        </w:rPr>
                        <w:t>Associate Superintendent (Technology)</w:t>
                      </w:r>
                      <w:r>
                        <w:rPr>
                          <w:rFonts w:ascii="Arial" w:hAnsi="Arial"/>
                          <w:color w:val="173C5A"/>
                          <w:spacing w:val="4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A470A7"/>
                          <w:sz w:val="18"/>
                        </w:rPr>
                        <w:t>|</w:t>
                      </w:r>
                      <w:r>
                        <w:rPr>
                          <w:rFonts w:ascii="Arial" w:hAnsi="Arial"/>
                          <w:b/>
                          <w:color w:val="A470A7"/>
                          <w:spacing w:val="40"/>
                          <w:sz w:val="18"/>
                        </w:rPr>
                        <w:t xml:space="preserve"> </w:t>
                      </w:r>
                      <w:hyperlink r:id="rId10">
                        <w:r>
                          <w:rPr>
                            <w:rFonts w:ascii="Arial" w:hAnsi="Arial"/>
                            <w:color w:val="173C5A"/>
                            <w:sz w:val="18"/>
                          </w:rPr>
                          <w:t>plin@pinalk12.org</w:t>
                        </w:r>
                      </w:hyperlink>
                    </w:p>
                    <w:p w14:paraId="2CB6D824" w14:textId="77777777" w:rsidR="00703C06" w:rsidRDefault="00703C06" w:rsidP="00703C06">
                      <w:pPr>
                        <w:spacing w:before="122"/>
                        <w:rPr>
                          <w:rFonts w:ascii="Arial"/>
                          <w:sz w:val="18"/>
                        </w:rPr>
                      </w:pPr>
                    </w:p>
                    <w:p w14:paraId="7D8EA827" w14:textId="77777777" w:rsidR="00703C06" w:rsidRDefault="00703C06" w:rsidP="00703C06">
                      <w:pPr>
                        <w:ind w:left="316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color w:val="173C5A"/>
                        </w:rPr>
                        <w:t>75</w:t>
                      </w:r>
                      <w:r>
                        <w:rPr>
                          <w:rFonts w:ascii="Arial"/>
                          <w:b/>
                          <w:color w:val="173C5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173C5A"/>
                        </w:rPr>
                        <w:t>N.</w:t>
                      </w:r>
                      <w:r>
                        <w:rPr>
                          <w:rFonts w:ascii="Arial"/>
                          <w:b/>
                          <w:color w:val="173C5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173C5A"/>
                        </w:rPr>
                        <w:t>Bailey</w:t>
                      </w:r>
                      <w:r>
                        <w:rPr>
                          <w:rFonts w:ascii="Arial"/>
                          <w:b/>
                          <w:color w:val="173C5A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173C5A"/>
                        </w:rPr>
                        <w:t>St.</w:t>
                      </w:r>
                      <w:r>
                        <w:rPr>
                          <w:rFonts w:ascii="Arial"/>
                          <w:b/>
                          <w:color w:val="173C5A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A470A7"/>
                        </w:rPr>
                        <w:t>|</w:t>
                      </w:r>
                      <w:r>
                        <w:rPr>
                          <w:rFonts w:ascii="Arial"/>
                          <w:b/>
                          <w:color w:val="A470A7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173C5A"/>
                        </w:rPr>
                        <w:t>P.O.</w:t>
                      </w:r>
                      <w:r>
                        <w:rPr>
                          <w:rFonts w:ascii="Arial"/>
                          <w:b/>
                          <w:color w:val="173C5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173C5A"/>
                        </w:rPr>
                        <w:t>Box</w:t>
                      </w:r>
                      <w:r>
                        <w:rPr>
                          <w:rFonts w:ascii="Arial"/>
                          <w:b/>
                          <w:color w:val="173C5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173C5A"/>
                        </w:rPr>
                        <w:t>769</w:t>
                      </w:r>
                      <w:r>
                        <w:rPr>
                          <w:rFonts w:ascii="Arial"/>
                          <w:b/>
                          <w:color w:val="173C5A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A470A7"/>
                        </w:rPr>
                        <w:t>|</w:t>
                      </w:r>
                      <w:r>
                        <w:rPr>
                          <w:rFonts w:ascii="Arial"/>
                          <w:b/>
                          <w:color w:val="A470A7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173C5A"/>
                        </w:rPr>
                        <w:t>Florence,</w:t>
                      </w:r>
                      <w:r>
                        <w:rPr>
                          <w:rFonts w:ascii="Arial"/>
                          <w:b/>
                          <w:color w:val="173C5A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173C5A"/>
                        </w:rPr>
                        <w:t>AZ</w:t>
                      </w:r>
                      <w:r>
                        <w:rPr>
                          <w:rFonts w:ascii="Arial"/>
                          <w:b/>
                          <w:color w:val="173C5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173C5A"/>
                        </w:rPr>
                        <w:t>85132</w:t>
                      </w:r>
                      <w:r>
                        <w:rPr>
                          <w:rFonts w:ascii="Arial"/>
                          <w:b/>
                          <w:color w:val="173C5A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A470A7"/>
                        </w:rPr>
                        <w:t>|</w:t>
                      </w:r>
                      <w:r>
                        <w:rPr>
                          <w:rFonts w:ascii="Arial"/>
                          <w:b/>
                          <w:color w:val="A470A7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173C5A"/>
                        </w:rPr>
                        <w:t>p.</w:t>
                      </w:r>
                      <w:r>
                        <w:rPr>
                          <w:rFonts w:ascii="Arial"/>
                          <w:b/>
                          <w:color w:val="173C5A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173C5A"/>
                        </w:rPr>
                        <w:t>520-866-</w:t>
                      </w:r>
                      <w:r>
                        <w:rPr>
                          <w:rFonts w:ascii="Arial"/>
                          <w:b/>
                          <w:color w:val="173C5A"/>
                          <w:spacing w:val="-4"/>
                        </w:rPr>
                        <w:t>6565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8A50A" w14:textId="77777777" w:rsidR="006319C2" w:rsidRDefault="006319C2" w:rsidP="00703C06">
      <w:r>
        <w:separator/>
      </w:r>
    </w:p>
  </w:footnote>
  <w:footnote w:type="continuationSeparator" w:id="0">
    <w:p w14:paraId="395AB16B" w14:textId="77777777" w:rsidR="006319C2" w:rsidRDefault="006319C2" w:rsidP="0070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F17A8" w14:textId="77777777" w:rsidR="00703C06" w:rsidRDefault="00703C06" w:rsidP="00703C06">
    <w:pPr>
      <w:rPr>
        <w:rFonts w:ascii="Times New Roman"/>
        <w:sz w:val="20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30BCA24D" wp14:editId="4FAB4288">
          <wp:simplePos x="0" y="0"/>
          <wp:positionH relativeFrom="page">
            <wp:posOffset>457202</wp:posOffset>
          </wp:positionH>
          <wp:positionV relativeFrom="page">
            <wp:posOffset>317535</wp:posOffset>
          </wp:positionV>
          <wp:extent cx="825607" cy="1004887"/>
          <wp:effectExtent l="0" t="0" r="0" b="0"/>
          <wp:wrapNone/>
          <wp:docPr id="126633163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5607" cy="100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78243E15" wp14:editId="216EB44D">
          <wp:simplePos x="0" y="0"/>
          <wp:positionH relativeFrom="page">
            <wp:posOffset>1429884</wp:posOffset>
          </wp:positionH>
          <wp:positionV relativeFrom="page">
            <wp:posOffset>1240334</wp:posOffset>
          </wp:positionV>
          <wp:extent cx="1882111" cy="105155"/>
          <wp:effectExtent l="0" t="0" r="0" b="0"/>
          <wp:wrapNone/>
          <wp:docPr id="1888240114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82111" cy="1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2F07AD70" wp14:editId="549575C2">
              <wp:simplePos x="0" y="0"/>
              <wp:positionH relativeFrom="page">
                <wp:posOffset>1443104</wp:posOffset>
              </wp:positionH>
              <wp:positionV relativeFrom="page">
                <wp:posOffset>613069</wp:posOffset>
              </wp:positionV>
              <wp:extent cx="615950" cy="21653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950" cy="216535"/>
                        <a:chOff x="0" y="0"/>
                        <a:chExt cx="615950" cy="216535"/>
                      </a:xfrm>
                    </wpg:grpSpPr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8595"/>
                          <a:ext cx="158864" cy="20359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Graphic 5"/>
                      <wps:cNvSpPr/>
                      <wps:spPr>
                        <a:xfrm>
                          <a:off x="181241" y="283"/>
                          <a:ext cx="46355" cy="2120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355" h="212090">
                              <a:moveTo>
                                <a:pt x="25806" y="0"/>
                              </a:moveTo>
                              <a:lnTo>
                                <a:pt x="20078" y="0"/>
                              </a:lnTo>
                              <a:lnTo>
                                <a:pt x="10404" y="869"/>
                              </a:lnTo>
                              <a:lnTo>
                                <a:pt x="4229" y="3943"/>
                              </a:lnTo>
                              <a:lnTo>
                                <a:pt x="958" y="9922"/>
                              </a:lnTo>
                              <a:lnTo>
                                <a:pt x="0" y="19507"/>
                              </a:lnTo>
                              <a:lnTo>
                                <a:pt x="0" y="22364"/>
                              </a:lnTo>
                              <a:lnTo>
                                <a:pt x="958" y="31947"/>
                              </a:lnTo>
                              <a:lnTo>
                                <a:pt x="4229" y="37922"/>
                              </a:lnTo>
                              <a:lnTo>
                                <a:pt x="10404" y="40992"/>
                              </a:lnTo>
                              <a:lnTo>
                                <a:pt x="20078" y="41859"/>
                              </a:lnTo>
                              <a:lnTo>
                                <a:pt x="25806" y="41859"/>
                              </a:lnTo>
                              <a:lnTo>
                                <a:pt x="35474" y="40992"/>
                              </a:lnTo>
                              <a:lnTo>
                                <a:pt x="41651" y="37922"/>
                              </a:lnTo>
                              <a:lnTo>
                                <a:pt x="44924" y="31947"/>
                              </a:lnTo>
                              <a:lnTo>
                                <a:pt x="45885" y="22364"/>
                              </a:lnTo>
                              <a:lnTo>
                                <a:pt x="45885" y="19507"/>
                              </a:lnTo>
                              <a:lnTo>
                                <a:pt x="44924" y="9922"/>
                              </a:lnTo>
                              <a:lnTo>
                                <a:pt x="41651" y="3943"/>
                              </a:lnTo>
                              <a:lnTo>
                                <a:pt x="35474" y="869"/>
                              </a:lnTo>
                              <a:lnTo>
                                <a:pt x="25806" y="0"/>
                              </a:lnTo>
                              <a:close/>
                            </a:path>
                            <a:path w="46355" h="212090">
                              <a:moveTo>
                                <a:pt x="41871" y="62801"/>
                              </a:moveTo>
                              <a:lnTo>
                                <a:pt x="4013" y="62801"/>
                              </a:lnTo>
                              <a:lnTo>
                                <a:pt x="1143" y="65379"/>
                              </a:lnTo>
                              <a:lnTo>
                                <a:pt x="1143" y="209334"/>
                              </a:lnTo>
                              <a:lnTo>
                                <a:pt x="4013" y="211912"/>
                              </a:lnTo>
                              <a:lnTo>
                                <a:pt x="41871" y="211912"/>
                              </a:lnTo>
                              <a:lnTo>
                                <a:pt x="44450" y="209334"/>
                              </a:lnTo>
                              <a:lnTo>
                                <a:pt x="44450" y="65379"/>
                              </a:lnTo>
                              <a:lnTo>
                                <a:pt x="41871" y="628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C5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56664" y="58788"/>
                          <a:ext cx="131902" cy="15340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412097" y="58779"/>
                          <a:ext cx="130467" cy="15772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Graphic 8"/>
                      <wps:cNvSpPr/>
                      <wps:spPr>
                        <a:xfrm>
                          <a:off x="572115" y="0"/>
                          <a:ext cx="43815" cy="212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815" h="212725">
                              <a:moveTo>
                                <a:pt x="40716" y="0"/>
                              </a:moveTo>
                              <a:lnTo>
                                <a:pt x="2578" y="0"/>
                              </a:lnTo>
                              <a:lnTo>
                                <a:pt x="0" y="2578"/>
                              </a:lnTo>
                              <a:lnTo>
                                <a:pt x="0" y="201587"/>
                              </a:lnTo>
                              <a:lnTo>
                                <a:pt x="0" y="209613"/>
                              </a:lnTo>
                              <a:lnTo>
                                <a:pt x="2578" y="212191"/>
                              </a:lnTo>
                              <a:lnTo>
                                <a:pt x="40716" y="212191"/>
                              </a:lnTo>
                              <a:lnTo>
                                <a:pt x="43307" y="209613"/>
                              </a:lnTo>
                              <a:lnTo>
                                <a:pt x="43307" y="2578"/>
                              </a:lnTo>
                              <a:lnTo>
                                <a:pt x="407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C5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582260" id="Group 3" o:spid="_x0000_s1026" style="position:absolute;margin-left:113.65pt;margin-top:48.25pt;width:48.5pt;height:17.05pt;z-index:251661312;mso-wrap-distance-left:0;mso-wrap-distance-right:0;mso-position-horizontal-relative:page;mso-position-vertical-relative:page" coordsize="6159,2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7" type="#_x0000_t75" style="position:absolute;top:85;width:1588;height: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">
                <v:imagedata r:id="rId6" o:title=""/>
              </v:shape>
              <v:shape id="Graphic 5" o:spid="_x0000_s1028" style="position:absolute;left:1812;top:2;width:463;height:2121;visibility:visible;mso-wrap-style:square;v-text-anchor:top" coordsize="46355,2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" path="m25806,l20078,,10404,869,4229,3943,958,9922,,19507r,2857l958,31947r3271,5975l10404,40992r9674,867l25806,41859r9668,-867l41651,37922r3273,-5975l45885,22364r,-2857l44924,9922,41651,3943,35474,869,25806,xem41871,62801r-37858,l1143,65379r,143955l4013,211912r37858,l44450,209334r,-143955l41871,62801xe" fillcolor="#173c5a" stroked="f">
                <v:path arrowok="t"/>
              </v:shape>
              <v:shape id="Image 6" o:spid="_x0000_s1029" type="#_x0000_t75" style="position:absolute;left:2566;top:587;width:1319;height:1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">
                <v:imagedata r:id="rId7" o:title=""/>
              </v:shape>
              <v:shape id="Image 7" o:spid="_x0000_s1030" type="#_x0000_t75" style="position:absolute;left:4120;top:587;width:1305;height:1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">
                <v:imagedata r:id="rId8" o:title=""/>
              </v:shape>
              <v:shape id="Graphic 8" o:spid="_x0000_s1031" style="position:absolute;left:5721;width:438;height:2127;visibility:visible;mso-wrap-style:square;v-text-anchor:top" coordsize="43815,2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" path="m40716,l2578,,,2578,,201587r,8026l2578,212191r38138,l43307,209613r,-207035l40716,xe" fillcolor="#173c5a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04D365AD" wp14:editId="3CF05B4A">
              <wp:simplePos x="0" y="0"/>
              <wp:positionH relativeFrom="page">
                <wp:posOffset>2132486</wp:posOffset>
              </wp:positionH>
              <wp:positionV relativeFrom="page">
                <wp:posOffset>617367</wp:posOffset>
              </wp:positionV>
              <wp:extent cx="932815" cy="458470"/>
              <wp:effectExtent l="0" t="0" r="0" b="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32815" cy="458470"/>
                        <a:chOff x="0" y="0"/>
                        <a:chExt cx="932815" cy="458470"/>
                      </a:xfrm>
                    </wpg:grpSpPr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13502" y="0"/>
                          <a:ext cx="321708" cy="2122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 11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360793" y="58783"/>
                          <a:ext cx="131902" cy="1534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 12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523393" y="24373"/>
                          <a:ext cx="255230" cy="18352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 13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800430" y="58780"/>
                          <a:ext cx="131902" cy="21535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 14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302746"/>
                          <a:ext cx="309582" cy="15538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15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337408" y="346227"/>
                          <a:ext cx="89649" cy="11189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 16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448303" y="346223"/>
                          <a:ext cx="91287" cy="1119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49B6CF" id="Group 9" o:spid="_x0000_s1026" style="position:absolute;margin-left:167.9pt;margin-top:48.6pt;width:73.45pt;height:36.1pt;z-index:251662336;mso-wrap-distance-left:0;mso-wrap-distance-right:0;mso-position-horizontal-relative:page;mso-position-vertical-relative:page" coordsize="9328,4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">
              <v:shape id="Image 10" o:spid="_x0000_s1027" type="#_x0000_t75" style="position:absolute;left:135;width:3217;height:2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">
                <v:imagedata r:id="rId16" o:title=""/>
              </v:shape>
              <v:shape id="Image 11" o:spid="_x0000_s1028" type="#_x0000_t75" style="position:absolute;left:3607;top:587;width:1319;height:1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">
                <v:imagedata r:id="rId17" o:title=""/>
              </v:shape>
              <v:shape id="Image 12" o:spid="_x0000_s1029" type="#_x0000_t75" style="position:absolute;left:5233;top:243;width:2553;height:1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">
                <v:imagedata r:id="rId18" o:title=""/>
              </v:shape>
              <v:shape id="Image 13" o:spid="_x0000_s1030" type="#_x0000_t75" style="position:absolute;left:8004;top:587;width:1319;height:2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">
                <v:imagedata r:id="rId19" o:title=""/>
              </v:shape>
              <v:shape id="Image 14" o:spid="_x0000_s1031" type="#_x0000_t75" style="position:absolute;top:3027;width:3095;height:1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">
                <v:imagedata r:id="rId20" o:title=""/>
              </v:shape>
              <v:shape id="Image 15" o:spid="_x0000_s1032" type="#_x0000_t75" style="position:absolute;left:3374;top:3462;width:896;height: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">
                <v:imagedata r:id="rId21" o:title=""/>
              </v:shape>
              <v:shape id="Image 16" o:spid="_x0000_s1033" type="#_x0000_t75" style="position:absolute;left:4483;top:3462;width:912;height: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">
                <v:imagedata r:id="rId2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BEAFD9F" wp14:editId="3110B180">
              <wp:simplePos x="0" y="0"/>
              <wp:positionH relativeFrom="page">
                <wp:posOffset>1434566</wp:posOffset>
              </wp:positionH>
              <wp:positionV relativeFrom="page">
                <wp:posOffset>920113</wp:posOffset>
              </wp:positionV>
              <wp:extent cx="617855" cy="155575"/>
              <wp:effectExtent l="0" t="0" r="0" b="0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855" cy="155575"/>
                        <a:chOff x="0" y="0"/>
                        <a:chExt cx="617855" cy="155575"/>
                      </a:xfrm>
                    </wpg:grpSpPr>
                    <pic:pic xmlns:pic="http://schemas.openxmlformats.org/drawingml/2006/picture">
                      <pic:nvPicPr>
                        <pic:cNvPr id="18" name="Image 18"/>
                        <pic:cNvPicPr/>
                      </pic:nvPicPr>
                      <pic:blipFill>
                        <a:blip r:embed="rId23" cstate="print"/>
                        <a:stretch>
                          <a:fillRect/>
                        </a:stretch>
                      </pic:blipFill>
                      <pic:spPr>
                        <a:xfrm>
                          <a:off x="136444" y="43480"/>
                          <a:ext cx="89649" cy="11189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Image 19"/>
                        <pic:cNvPicPr/>
                      </pic:nvPicPr>
                      <pic:blipFill>
                        <a:blip r:embed="rId24" cstate="print"/>
                        <a:stretch>
                          <a:fillRect/>
                        </a:stretch>
                      </pic:blipFill>
                      <pic:spPr>
                        <a:xfrm>
                          <a:off x="0" y="3301"/>
                          <a:ext cx="112725" cy="15208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Image 20"/>
                        <pic:cNvPicPr/>
                      </pic:nvPicPr>
                      <pic:blipFill>
                        <a:blip r:embed="rId25" cstate="print"/>
                        <a:stretch>
                          <a:fillRect/>
                        </a:stretch>
                      </pic:blipFill>
                      <pic:spPr>
                        <a:xfrm>
                          <a:off x="251462" y="0"/>
                          <a:ext cx="86969" cy="15250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Image 21"/>
                        <pic:cNvPicPr/>
                      </pic:nvPicPr>
                      <pic:blipFill>
                        <a:blip r:embed="rId26" cstate="print"/>
                        <a:stretch>
                          <a:fillRect/>
                        </a:stretch>
                      </pic:blipFill>
                      <pic:spPr>
                        <a:xfrm>
                          <a:off x="366890" y="43479"/>
                          <a:ext cx="90462" cy="11189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Image 22"/>
                        <pic:cNvPicPr/>
                      </pic:nvPicPr>
                      <pic:blipFill>
                        <a:blip r:embed="rId27" cstate="print"/>
                        <a:stretch>
                          <a:fillRect/>
                        </a:stretch>
                      </pic:blipFill>
                      <pic:spPr>
                        <a:xfrm>
                          <a:off x="483350" y="43479"/>
                          <a:ext cx="90474" cy="11189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" name="Graphic 23"/>
                      <wps:cNvSpPr/>
                      <wps:spPr>
                        <a:xfrm>
                          <a:off x="603923" y="204"/>
                          <a:ext cx="13970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" h="152400">
                              <a:moveTo>
                                <a:pt x="13804" y="0"/>
                              </a:moveTo>
                              <a:lnTo>
                                <a:pt x="0" y="0"/>
                              </a:lnTo>
                              <a:lnTo>
                                <a:pt x="0" y="148590"/>
                              </a:lnTo>
                              <a:lnTo>
                                <a:pt x="0" y="151130"/>
                              </a:lnTo>
                              <a:lnTo>
                                <a:pt x="292" y="151130"/>
                              </a:lnTo>
                              <a:lnTo>
                                <a:pt x="292" y="152400"/>
                              </a:lnTo>
                              <a:lnTo>
                                <a:pt x="13436" y="152400"/>
                              </a:lnTo>
                              <a:lnTo>
                                <a:pt x="13436" y="151130"/>
                              </a:lnTo>
                              <a:lnTo>
                                <a:pt x="13804" y="151130"/>
                              </a:lnTo>
                              <a:lnTo>
                                <a:pt x="13804" y="148590"/>
                              </a:lnTo>
                              <a:lnTo>
                                <a:pt x="138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470A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FCFBF8" id="Group 17" o:spid="_x0000_s1026" style="position:absolute;margin-left:112.95pt;margin-top:72.45pt;width:48.65pt;height:12.25pt;z-index:251663360;mso-wrap-distance-left:0;mso-wrap-distance-right:0;mso-position-horizontal-relative:page;mso-position-vertical-relative:page" coordsize="6178,1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">
              <v:shape id="Image 18" o:spid="_x0000_s1027" type="#_x0000_t75" style="position:absolute;left:1364;top:434;width:896;height: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">
                <v:imagedata r:id="rId28" o:title=""/>
              </v:shape>
              <v:shape id="Image 19" o:spid="_x0000_s1028" type="#_x0000_t75" style="position:absolute;top:33;width:1127;height:1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">
                <v:imagedata r:id="rId29" o:title=""/>
              </v:shape>
              <v:shape id="Image 20" o:spid="_x0000_s1029" type="#_x0000_t75" style="position:absolute;left:2514;width:870;height: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">
                <v:imagedata r:id="rId30" o:title=""/>
              </v:shape>
              <v:shape id="Image 21" o:spid="_x0000_s1030" type="#_x0000_t75" style="position:absolute;left:3668;top:434;width:905;height: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">
                <v:imagedata r:id="rId31" o:title=""/>
              </v:shape>
              <v:shape id="Image 22" o:spid="_x0000_s1031" type="#_x0000_t75" style="position:absolute;left:4833;top:434;width:905;height: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">
                <v:imagedata r:id="rId32" o:title=""/>
              </v:shape>
              <v:shape id="Graphic 23" o:spid="_x0000_s1032" style="position:absolute;left:6039;top:2;width:139;height:1524;visibility:visible;mso-wrap-style:square;v-text-anchor:top" coordsize="139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" path="m13804,l,,,148590r,2540l292,151130r,1270l13436,152400r,-1270l13804,151130r,-2540l13804,xe" fillcolor="#a470a7" stroked="f">
                <v:path arrowok="t"/>
              </v:shape>
              <w10:wrap anchorx="page" anchory="page"/>
            </v:group>
          </w:pict>
        </mc:Fallback>
      </mc:AlternateContent>
    </w:r>
  </w:p>
  <w:p w14:paraId="2B7B6F82" w14:textId="77777777" w:rsidR="00703C06" w:rsidRDefault="00703C06" w:rsidP="00703C06">
    <w:pPr>
      <w:rPr>
        <w:rFonts w:ascii="Times New Roman"/>
        <w:sz w:val="20"/>
      </w:rPr>
    </w:pPr>
  </w:p>
  <w:p w14:paraId="3971A226" w14:textId="77777777" w:rsidR="00703C06" w:rsidRDefault="00703C06" w:rsidP="00703C06">
    <w:pPr>
      <w:rPr>
        <w:rFonts w:ascii="Times New Roman"/>
        <w:sz w:val="20"/>
      </w:rPr>
    </w:pPr>
  </w:p>
  <w:p w14:paraId="57665010" w14:textId="77777777" w:rsidR="00703C06" w:rsidRDefault="00703C06" w:rsidP="00703C06">
    <w:pPr>
      <w:rPr>
        <w:rFonts w:ascii="Times New Roman"/>
        <w:sz w:val="20"/>
      </w:rPr>
    </w:pPr>
  </w:p>
  <w:p w14:paraId="0B1A61DD" w14:textId="77777777" w:rsidR="00703C06" w:rsidRDefault="00703C06" w:rsidP="00703C06">
    <w:pPr>
      <w:rPr>
        <w:rFonts w:ascii="Times New Roman"/>
        <w:sz w:val="20"/>
      </w:rPr>
    </w:pPr>
  </w:p>
  <w:p w14:paraId="0E290BEB" w14:textId="77777777" w:rsidR="00703C06" w:rsidRDefault="00703C06" w:rsidP="00703C06">
    <w:pPr>
      <w:rPr>
        <w:rFonts w:ascii="Times New Roman"/>
        <w:sz w:val="20"/>
      </w:rPr>
    </w:pPr>
  </w:p>
  <w:p w14:paraId="57BAE56D" w14:textId="77777777" w:rsidR="00703C06" w:rsidRDefault="00703C06" w:rsidP="00703C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1C5F"/>
    <w:multiLevelType w:val="hybridMultilevel"/>
    <w:tmpl w:val="BE5EB7A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C494AA4"/>
    <w:multiLevelType w:val="hybridMultilevel"/>
    <w:tmpl w:val="6756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B52FE"/>
    <w:multiLevelType w:val="hybridMultilevel"/>
    <w:tmpl w:val="22FC6A44"/>
    <w:lvl w:ilvl="0" w:tplc="04090015">
      <w:start w:val="1"/>
      <w:numFmt w:val="upperLetter"/>
      <w:lvlText w:val="%1."/>
      <w:lvlJc w:val="left"/>
      <w:pPr>
        <w:ind w:left="1440" w:hanging="720"/>
      </w:pPr>
      <w:rPr>
        <w:rFonts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1" w:tplc="540CDDC8">
      <w:numFmt w:val="bullet"/>
      <w:lvlText w:val="•"/>
      <w:lvlJc w:val="left"/>
      <w:pPr>
        <w:ind w:left="2190" w:hanging="720"/>
      </w:pPr>
      <w:rPr>
        <w:rFonts w:hint="default"/>
        <w:lang w:val="en-US" w:eastAsia="en-US" w:bidi="en-US"/>
      </w:rPr>
    </w:lvl>
    <w:lvl w:ilvl="2" w:tplc="D3063ECC">
      <w:numFmt w:val="bullet"/>
      <w:lvlText w:val="•"/>
      <w:lvlJc w:val="left"/>
      <w:pPr>
        <w:ind w:left="2930" w:hanging="720"/>
      </w:pPr>
      <w:rPr>
        <w:rFonts w:hint="default"/>
        <w:lang w:val="en-US" w:eastAsia="en-US" w:bidi="en-US"/>
      </w:rPr>
    </w:lvl>
    <w:lvl w:ilvl="3" w:tplc="91EA48CA">
      <w:numFmt w:val="bullet"/>
      <w:lvlText w:val="•"/>
      <w:lvlJc w:val="left"/>
      <w:pPr>
        <w:ind w:left="3670" w:hanging="720"/>
      </w:pPr>
      <w:rPr>
        <w:rFonts w:hint="default"/>
        <w:lang w:val="en-US" w:eastAsia="en-US" w:bidi="en-US"/>
      </w:rPr>
    </w:lvl>
    <w:lvl w:ilvl="4" w:tplc="E542D6B0">
      <w:numFmt w:val="bullet"/>
      <w:lvlText w:val="•"/>
      <w:lvlJc w:val="left"/>
      <w:pPr>
        <w:ind w:left="4410" w:hanging="720"/>
      </w:pPr>
      <w:rPr>
        <w:rFonts w:hint="default"/>
        <w:lang w:val="en-US" w:eastAsia="en-US" w:bidi="en-US"/>
      </w:rPr>
    </w:lvl>
    <w:lvl w:ilvl="5" w:tplc="D5E2F43A">
      <w:numFmt w:val="bullet"/>
      <w:lvlText w:val="•"/>
      <w:lvlJc w:val="left"/>
      <w:pPr>
        <w:ind w:left="5150" w:hanging="720"/>
      </w:pPr>
      <w:rPr>
        <w:rFonts w:hint="default"/>
        <w:lang w:val="en-US" w:eastAsia="en-US" w:bidi="en-US"/>
      </w:rPr>
    </w:lvl>
    <w:lvl w:ilvl="6" w:tplc="0EA0556E">
      <w:numFmt w:val="bullet"/>
      <w:lvlText w:val="•"/>
      <w:lvlJc w:val="left"/>
      <w:pPr>
        <w:ind w:left="5890" w:hanging="720"/>
      </w:pPr>
      <w:rPr>
        <w:rFonts w:hint="default"/>
        <w:lang w:val="en-US" w:eastAsia="en-US" w:bidi="en-US"/>
      </w:rPr>
    </w:lvl>
    <w:lvl w:ilvl="7" w:tplc="C6C28FCC">
      <w:numFmt w:val="bullet"/>
      <w:lvlText w:val="•"/>
      <w:lvlJc w:val="left"/>
      <w:pPr>
        <w:ind w:left="6630" w:hanging="720"/>
      </w:pPr>
      <w:rPr>
        <w:rFonts w:hint="default"/>
        <w:lang w:val="en-US" w:eastAsia="en-US" w:bidi="en-US"/>
      </w:rPr>
    </w:lvl>
    <w:lvl w:ilvl="8" w:tplc="FA181A2A">
      <w:numFmt w:val="bullet"/>
      <w:lvlText w:val="•"/>
      <w:lvlJc w:val="left"/>
      <w:pPr>
        <w:ind w:left="7370" w:hanging="720"/>
      </w:pPr>
      <w:rPr>
        <w:rFonts w:hint="default"/>
        <w:lang w:val="en-US" w:eastAsia="en-US" w:bidi="en-US"/>
      </w:rPr>
    </w:lvl>
  </w:abstractNum>
  <w:num w:numId="1" w16cid:durableId="1458180905">
    <w:abstractNumId w:val="1"/>
  </w:num>
  <w:num w:numId="2" w16cid:durableId="722558034">
    <w:abstractNumId w:val="2"/>
  </w:num>
  <w:num w:numId="3" w16cid:durableId="843788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3BE"/>
    <w:rsid w:val="00080AC0"/>
    <w:rsid w:val="00122C38"/>
    <w:rsid w:val="00123341"/>
    <w:rsid w:val="001A019E"/>
    <w:rsid w:val="001D086F"/>
    <w:rsid w:val="001F16A2"/>
    <w:rsid w:val="00201951"/>
    <w:rsid w:val="00282EFE"/>
    <w:rsid w:val="002D4699"/>
    <w:rsid w:val="00417682"/>
    <w:rsid w:val="004362A7"/>
    <w:rsid w:val="004B452A"/>
    <w:rsid w:val="004C7F6D"/>
    <w:rsid w:val="005E57A3"/>
    <w:rsid w:val="005F3867"/>
    <w:rsid w:val="00611A73"/>
    <w:rsid w:val="006319C2"/>
    <w:rsid w:val="00703C06"/>
    <w:rsid w:val="0071632F"/>
    <w:rsid w:val="00776ACF"/>
    <w:rsid w:val="00781019"/>
    <w:rsid w:val="007B0903"/>
    <w:rsid w:val="007B4F07"/>
    <w:rsid w:val="00822A77"/>
    <w:rsid w:val="00834E05"/>
    <w:rsid w:val="008E095F"/>
    <w:rsid w:val="009116C7"/>
    <w:rsid w:val="00946D62"/>
    <w:rsid w:val="00951B86"/>
    <w:rsid w:val="00953035"/>
    <w:rsid w:val="009613BE"/>
    <w:rsid w:val="00974B6F"/>
    <w:rsid w:val="00A2677D"/>
    <w:rsid w:val="00A3215F"/>
    <w:rsid w:val="00A6630F"/>
    <w:rsid w:val="00AA0121"/>
    <w:rsid w:val="00B4053A"/>
    <w:rsid w:val="00B54933"/>
    <w:rsid w:val="00B54B3F"/>
    <w:rsid w:val="00BD6650"/>
    <w:rsid w:val="00BE7E52"/>
    <w:rsid w:val="00C135F7"/>
    <w:rsid w:val="00C71075"/>
    <w:rsid w:val="00C94C81"/>
    <w:rsid w:val="00CD4BD3"/>
    <w:rsid w:val="00DF08F1"/>
    <w:rsid w:val="00E248C2"/>
    <w:rsid w:val="00E65E22"/>
    <w:rsid w:val="00EE62A6"/>
    <w:rsid w:val="00F463C4"/>
    <w:rsid w:val="00FB5FFD"/>
    <w:rsid w:val="00FD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0DFC1"/>
  <w15:docId w15:val="{8807CDFE-E48E-4980-93F0-E2827907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03C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C06"/>
  </w:style>
  <w:style w:type="paragraph" w:styleId="Footer">
    <w:name w:val="footer"/>
    <w:basedOn w:val="Normal"/>
    <w:link w:val="FooterChar"/>
    <w:uiPriority w:val="99"/>
    <w:unhideWhenUsed/>
    <w:rsid w:val="00703C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C06"/>
  </w:style>
  <w:style w:type="character" w:styleId="Hyperlink">
    <w:name w:val="Hyperlink"/>
    <w:basedOn w:val="DefaultParagraphFont"/>
    <w:uiPriority w:val="99"/>
    <w:unhideWhenUsed/>
    <w:rsid w:val="009613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erodriguez@pinalk12.org" TargetMode="External"/><Relationship Id="rId3" Type="http://schemas.openxmlformats.org/officeDocument/2006/relationships/hyperlink" Target="mailto:erodriguez@pinalk12.org" TargetMode="External"/><Relationship Id="rId7" Type="http://schemas.openxmlformats.org/officeDocument/2006/relationships/hyperlink" Target="mailto:ttaylor@pinalcso.org" TargetMode="External"/><Relationship Id="rId2" Type="http://schemas.openxmlformats.org/officeDocument/2006/relationships/hyperlink" Target="mailto:ttaylor@pinalcso.org" TargetMode="External"/><Relationship Id="rId1" Type="http://schemas.openxmlformats.org/officeDocument/2006/relationships/hyperlink" Target="mailto:jbroussard@pinalcso.org" TargetMode="External"/><Relationship Id="rId6" Type="http://schemas.openxmlformats.org/officeDocument/2006/relationships/hyperlink" Target="mailto:jbroussard@pinalcso.org" TargetMode="External"/><Relationship Id="rId5" Type="http://schemas.openxmlformats.org/officeDocument/2006/relationships/hyperlink" Target="mailto:plin@pinalk12.org" TargetMode="External"/><Relationship Id="rId10" Type="http://schemas.openxmlformats.org/officeDocument/2006/relationships/hyperlink" Target="mailto:plin@pinalk12.org" TargetMode="External"/><Relationship Id="rId4" Type="http://schemas.openxmlformats.org/officeDocument/2006/relationships/hyperlink" Target="mailto:jvillegas@pinalesa.org" TargetMode="External"/><Relationship Id="rId9" Type="http://schemas.openxmlformats.org/officeDocument/2006/relationships/hyperlink" Target="mailto:jvillegas@pinalesa.or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4FE7-523E-4A64-9027-423CC628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Gonzalez</dc:creator>
  <cp:lastModifiedBy>Michelle Gonzalez</cp:lastModifiedBy>
  <cp:revision>14</cp:revision>
  <dcterms:created xsi:type="dcterms:W3CDTF">2026-07-07T18:24:00Z</dcterms:created>
  <dcterms:modified xsi:type="dcterms:W3CDTF">2026-07-1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1T00:00:00Z</vt:filetime>
  </property>
  <property fmtid="{D5CDD505-2E9C-101B-9397-08002B2CF9AE}" pid="3" name="Creator">
    <vt:lpwstr>Adobe InDesign 19.0 (Macintosh)</vt:lpwstr>
  </property>
  <property fmtid="{D5CDD505-2E9C-101B-9397-08002B2CF9AE}" pid="4" name="LastSaved">
    <vt:filetime>2024-01-02T00:00:00Z</vt:filetime>
  </property>
  <property fmtid="{D5CDD505-2E9C-101B-9397-08002B2CF9AE}" pid="5" name="Producer">
    <vt:lpwstr>Adobe PDF Library 17.0</vt:lpwstr>
  </property>
</Properties>
</file>